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C0" w:rsidRPr="007361C0" w:rsidRDefault="007361C0" w:rsidP="007361C0">
      <w:pPr>
        <w:rPr>
          <w:sz w:val="30"/>
          <w:szCs w:val="30"/>
        </w:rPr>
      </w:pPr>
    </w:p>
    <w:p w:rsidR="007361C0" w:rsidRPr="007361C0" w:rsidRDefault="007361C0" w:rsidP="007361C0">
      <w:pPr>
        <w:rPr>
          <w:sz w:val="22"/>
          <w:szCs w:val="22"/>
        </w:rPr>
      </w:pPr>
      <w:r w:rsidRPr="007361C0">
        <w:rPr>
          <w:sz w:val="30"/>
          <w:szCs w:val="30"/>
        </w:rPr>
        <w:tab/>
      </w:r>
      <w:r w:rsidRPr="007361C0">
        <w:rPr>
          <w:sz w:val="30"/>
          <w:szCs w:val="30"/>
        </w:rPr>
        <w:tab/>
      </w:r>
      <w:r w:rsidRPr="007361C0">
        <w:rPr>
          <w:sz w:val="30"/>
          <w:szCs w:val="30"/>
        </w:rPr>
        <w:tab/>
      </w:r>
      <w:r w:rsidRPr="007361C0">
        <w:rPr>
          <w:sz w:val="30"/>
          <w:szCs w:val="30"/>
        </w:rPr>
        <w:tab/>
      </w:r>
      <w:r w:rsidRPr="007361C0">
        <w:rPr>
          <w:sz w:val="30"/>
          <w:szCs w:val="30"/>
        </w:rPr>
        <w:tab/>
      </w:r>
      <w:r w:rsidRPr="007361C0">
        <w:rPr>
          <w:sz w:val="30"/>
          <w:szCs w:val="30"/>
        </w:rPr>
        <w:tab/>
      </w:r>
      <w:r w:rsidRPr="007361C0">
        <w:rPr>
          <w:sz w:val="30"/>
          <w:szCs w:val="30"/>
        </w:rPr>
        <w:tab/>
      </w:r>
      <w:r w:rsidRPr="007361C0">
        <w:rPr>
          <w:sz w:val="30"/>
          <w:szCs w:val="30"/>
        </w:rPr>
        <w:tab/>
      </w:r>
      <w:r w:rsidRPr="007361C0">
        <w:rPr>
          <w:sz w:val="22"/>
          <w:szCs w:val="22"/>
        </w:rPr>
        <w:t>Załącznik nr 1</w:t>
      </w:r>
    </w:p>
    <w:p w:rsidR="007361C0" w:rsidRPr="007361C0" w:rsidRDefault="007361C0" w:rsidP="007361C0">
      <w:pPr>
        <w:ind w:left="5664" w:firstLine="3"/>
        <w:rPr>
          <w:sz w:val="22"/>
          <w:szCs w:val="22"/>
        </w:rPr>
      </w:pPr>
      <w:r w:rsidRPr="007361C0">
        <w:rPr>
          <w:sz w:val="22"/>
          <w:szCs w:val="22"/>
        </w:rPr>
        <w:t>Do Regulaminu wystawiania i przesyłania faktur drogą elektroniczną przez Miejski Ośrodek Sportu i Rekreacji w Elblągu ul. Karowa 1</w:t>
      </w:r>
    </w:p>
    <w:p w:rsidR="007361C0" w:rsidRPr="007361C0" w:rsidRDefault="007361C0" w:rsidP="007361C0">
      <w:pPr>
        <w:rPr>
          <w:sz w:val="30"/>
          <w:szCs w:val="30"/>
        </w:rPr>
      </w:pPr>
    </w:p>
    <w:p w:rsidR="007361C0" w:rsidRPr="007361C0" w:rsidRDefault="007361C0" w:rsidP="007361C0">
      <w:pPr>
        <w:jc w:val="center"/>
        <w:rPr>
          <w:b/>
          <w:sz w:val="30"/>
          <w:szCs w:val="30"/>
        </w:rPr>
      </w:pPr>
      <w:r w:rsidRPr="007361C0">
        <w:rPr>
          <w:b/>
          <w:sz w:val="30"/>
          <w:szCs w:val="30"/>
        </w:rPr>
        <w:t>ZGODA</w:t>
      </w:r>
    </w:p>
    <w:p w:rsidR="007361C0" w:rsidRPr="007361C0" w:rsidRDefault="007361C0" w:rsidP="007361C0">
      <w:pPr>
        <w:jc w:val="center"/>
        <w:rPr>
          <w:b/>
          <w:sz w:val="22"/>
          <w:szCs w:val="22"/>
        </w:rPr>
      </w:pPr>
      <w:r w:rsidRPr="007361C0">
        <w:rPr>
          <w:b/>
          <w:sz w:val="22"/>
          <w:szCs w:val="22"/>
        </w:rPr>
        <w:t>na wystawianie i przesyłanie przez  Miejski Ośrodek Sportu i Rekreacji w Elblągu ul. Karowa 1 faktur w formie elektronicznej</w:t>
      </w:r>
    </w:p>
    <w:p w:rsidR="007361C0" w:rsidRPr="007361C0" w:rsidRDefault="007361C0" w:rsidP="007361C0">
      <w:pPr>
        <w:rPr>
          <w:b/>
          <w:sz w:val="22"/>
          <w:szCs w:val="22"/>
        </w:rPr>
      </w:pPr>
    </w:p>
    <w:p w:rsidR="007361C0" w:rsidRPr="007361C0" w:rsidRDefault="007361C0" w:rsidP="007361C0">
      <w:pPr>
        <w:rPr>
          <w:sz w:val="22"/>
          <w:szCs w:val="22"/>
        </w:rPr>
      </w:pPr>
      <w:bookmarkStart w:id="0" w:name="_Hlk490139832"/>
      <w:r w:rsidRPr="007361C0">
        <w:rPr>
          <w:b/>
          <w:sz w:val="22"/>
          <w:szCs w:val="22"/>
        </w:rPr>
        <w:t>DANE ODBIORCY</w:t>
      </w:r>
      <w:r w:rsidRPr="007361C0">
        <w:rPr>
          <w:sz w:val="22"/>
          <w:szCs w:val="22"/>
        </w:rPr>
        <w:t>:</w:t>
      </w:r>
    </w:p>
    <w:p w:rsidR="007361C0" w:rsidRPr="007361C0" w:rsidRDefault="007361C0" w:rsidP="007361C0">
      <w:pPr>
        <w:rPr>
          <w:sz w:val="22"/>
          <w:szCs w:val="22"/>
        </w:rPr>
      </w:pPr>
    </w:p>
    <w:p w:rsidR="007361C0" w:rsidRPr="007361C0" w:rsidRDefault="007361C0" w:rsidP="007361C0">
      <w:pPr>
        <w:rPr>
          <w:sz w:val="22"/>
          <w:szCs w:val="22"/>
        </w:rPr>
      </w:pPr>
      <w:r w:rsidRPr="007361C0">
        <w:rPr>
          <w:sz w:val="22"/>
          <w:szCs w:val="22"/>
        </w:rPr>
        <w:t>Nazwa Odbiorcy: ……………………………………………………………………………………………</w:t>
      </w:r>
    </w:p>
    <w:p w:rsidR="007361C0" w:rsidRPr="007361C0" w:rsidRDefault="007361C0" w:rsidP="007361C0">
      <w:pPr>
        <w:rPr>
          <w:sz w:val="22"/>
          <w:szCs w:val="22"/>
        </w:rPr>
      </w:pPr>
    </w:p>
    <w:p w:rsidR="007361C0" w:rsidRPr="007361C0" w:rsidRDefault="007361C0" w:rsidP="007361C0">
      <w:pPr>
        <w:rPr>
          <w:sz w:val="22"/>
          <w:szCs w:val="22"/>
        </w:rPr>
      </w:pPr>
    </w:p>
    <w:p w:rsidR="007361C0" w:rsidRPr="007361C0" w:rsidRDefault="007361C0" w:rsidP="007361C0">
      <w:pPr>
        <w:rPr>
          <w:sz w:val="22"/>
          <w:szCs w:val="22"/>
        </w:rPr>
      </w:pPr>
      <w:r w:rsidRPr="007361C0">
        <w:rPr>
          <w:sz w:val="22"/>
          <w:szCs w:val="22"/>
        </w:rPr>
        <w:t>……………………………………………………………………………………………………………….</w:t>
      </w:r>
    </w:p>
    <w:p w:rsidR="007361C0" w:rsidRPr="007361C0" w:rsidRDefault="007361C0" w:rsidP="007361C0">
      <w:pPr>
        <w:rPr>
          <w:sz w:val="22"/>
          <w:szCs w:val="22"/>
        </w:rPr>
      </w:pPr>
    </w:p>
    <w:p w:rsidR="007361C0" w:rsidRPr="007361C0" w:rsidRDefault="007361C0" w:rsidP="007361C0">
      <w:pPr>
        <w:rPr>
          <w:sz w:val="22"/>
          <w:szCs w:val="22"/>
        </w:rPr>
      </w:pPr>
      <w:r w:rsidRPr="007361C0">
        <w:rPr>
          <w:sz w:val="22"/>
          <w:szCs w:val="22"/>
        </w:rPr>
        <w:t>Adres siedziby:………………………………………………………………………………………………</w:t>
      </w:r>
    </w:p>
    <w:p w:rsidR="007361C0" w:rsidRPr="007361C0" w:rsidRDefault="007361C0" w:rsidP="007361C0">
      <w:pPr>
        <w:rPr>
          <w:sz w:val="22"/>
          <w:szCs w:val="22"/>
        </w:rPr>
      </w:pPr>
    </w:p>
    <w:p w:rsidR="007361C0" w:rsidRPr="007361C0" w:rsidRDefault="007361C0" w:rsidP="007361C0">
      <w:pPr>
        <w:rPr>
          <w:sz w:val="22"/>
          <w:szCs w:val="22"/>
        </w:rPr>
      </w:pPr>
    </w:p>
    <w:p w:rsidR="007361C0" w:rsidRPr="007361C0" w:rsidRDefault="007361C0" w:rsidP="007361C0">
      <w:pPr>
        <w:rPr>
          <w:sz w:val="22"/>
          <w:szCs w:val="22"/>
        </w:rPr>
      </w:pPr>
      <w:r w:rsidRPr="007361C0">
        <w:rPr>
          <w:sz w:val="22"/>
          <w:szCs w:val="22"/>
        </w:rPr>
        <w:t>NIP: ……………………………………….. REGON:……………………………………………………..</w:t>
      </w:r>
      <w:bookmarkEnd w:id="0"/>
    </w:p>
    <w:p w:rsidR="007361C0" w:rsidRPr="007361C0" w:rsidRDefault="007361C0" w:rsidP="007361C0">
      <w:pPr>
        <w:rPr>
          <w:sz w:val="22"/>
          <w:szCs w:val="22"/>
        </w:rPr>
      </w:pPr>
    </w:p>
    <w:p w:rsidR="007361C0" w:rsidRPr="007361C0" w:rsidRDefault="007361C0" w:rsidP="007361C0">
      <w:pPr>
        <w:rPr>
          <w:sz w:val="22"/>
          <w:szCs w:val="22"/>
        </w:rPr>
      </w:pPr>
      <w:r w:rsidRPr="007361C0">
        <w:rPr>
          <w:sz w:val="22"/>
          <w:szCs w:val="22"/>
        </w:rPr>
        <w:t>Adres e-mail Odbiorcy, pod który będą dostarczane faktury elektroniczne:</w:t>
      </w:r>
    </w:p>
    <w:p w:rsidR="007361C0" w:rsidRPr="007361C0" w:rsidRDefault="007361C0" w:rsidP="007361C0">
      <w:pPr>
        <w:rPr>
          <w:sz w:val="22"/>
          <w:szCs w:val="22"/>
        </w:rPr>
      </w:pPr>
    </w:p>
    <w:p w:rsidR="007361C0" w:rsidRPr="007361C0" w:rsidRDefault="007361C0" w:rsidP="007361C0">
      <w:pPr>
        <w:rPr>
          <w:sz w:val="22"/>
          <w:szCs w:val="22"/>
        </w:rPr>
      </w:pPr>
    </w:p>
    <w:p w:rsidR="007361C0" w:rsidRPr="007361C0" w:rsidRDefault="007361C0" w:rsidP="007361C0">
      <w:pPr>
        <w:rPr>
          <w:sz w:val="22"/>
          <w:szCs w:val="22"/>
        </w:rPr>
      </w:pPr>
      <w:r w:rsidRPr="007361C0">
        <w:rPr>
          <w:sz w:val="22"/>
          <w:szCs w:val="22"/>
        </w:rPr>
        <w:t>…………………………………………………………………………………………………………</w:t>
      </w:r>
    </w:p>
    <w:p w:rsidR="007361C0" w:rsidRPr="007361C0" w:rsidRDefault="007361C0" w:rsidP="007361C0">
      <w:pPr>
        <w:rPr>
          <w:sz w:val="22"/>
          <w:szCs w:val="22"/>
        </w:rPr>
      </w:pPr>
    </w:p>
    <w:p w:rsidR="007361C0" w:rsidRPr="007361C0" w:rsidRDefault="007361C0" w:rsidP="007361C0">
      <w:pPr>
        <w:rPr>
          <w:sz w:val="22"/>
          <w:szCs w:val="22"/>
        </w:rPr>
      </w:pPr>
    </w:p>
    <w:p w:rsidR="007361C0" w:rsidRPr="007361C0" w:rsidRDefault="007361C0" w:rsidP="007361C0">
      <w:pPr>
        <w:rPr>
          <w:sz w:val="22"/>
          <w:szCs w:val="22"/>
        </w:rPr>
      </w:pPr>
      <w:r w:rsidRPr="007361C0">
        <w:rPr>
          <w:sz w:val="22"/>
          <w:szCs w:val="22"/>
        </w:rPr>
        <w:t>Oświadczam, że zapoznałam/</w:t>
      </w:r>
      <w:proofErr w:type="spellStart"/>
      <w:r w:rsidRPr="007361C0">
        <w:rPr>
          <w:sz w:val="22"/>
          <w:szCs w:val="22"/>
        </w:rPr>
        <w:t>em</w:t>
      </w:r>
      <w:proofErr w:type="spellEnd"/>
      <w:r w:rsidRPr="007361C0">
        <w:rPr>
          <w:sz w:val="22"/>
          <w:szCs w:val="22"/>
        </w:rPr>
        <w:t xml:space="preserve"> się z treścią Regulaminu wystawiania i przesyłania faktur w formie elektronicznej i akceptuję jego treść.</w:t>
      </w:r>
    </w:p>
    <w:p w:rsidR="007361C0" w:rsidRPr="007361C0" w:rsidRDefault="007361C0" w:rsidP="007361C0">
      <w:pPr>
        <w:rPr>
          <w:sz w:val="22"/>
          <w:szCs w:val="22"/>
        </w:rPr>
      </w:pPr>
    </w:p>
    <w:p w:rsidR="007361C0" w:rsidRPr="007361C0" w:rsidRDefault="007361C0" w:rsidP="007361C0">
      <w:pPr>
        <w:rPr>
          <w:sz w:val="22"/>
          <w:szCs w:val="22"/>
        </w:rPr>
      </w:pPr>
      <w:r w:rsidRPr="007361C0">
        <w:rPr>
          <w:sz w:val="22"/>
          <w:szCs w:val="22"/>
        </w:rPr>
        <w:t>Jednocześnie wyrażam zgodę na wystawianie i przesyłanie faktur w formie elektronicznej przez MOSIR w Elblągu, zgodnie z obowiązującym Regulaminem wystawiania i przesyłania faktur w formie elektronicznej.</w:t>
      </w:r>
    </w:p>
    <w:p w:rsidR="007361C0" w:rsidRPr="007361C0" w:rsidRDefault="007361C0" w:rsidP="007361C0">
      <w:pPr>
        <w:rPr>
          <w:sz w:val="22"/>
          <w:szCs w:val="22"/>
        </w:rPr>
      </w:pPr>
    </w:p>
    <w:p w:rsidR="007361C0" w:rsidRPr="007361C0" w:rsidRDefault="007361C0" w:rsidP="007361C0">
      <w:pPr>
        <w:rPr>
          <w:sz w:val="22"/>
          <w:szCs w:val="22"/>
        </w:rPr>
      </w:pPr>
      <w:r w:rsidRPr="007361C0">
        <w:rPr>
          <w:sz w:val="22"/>
          <w:szCs w:val="22"/>
        </w:rPr>
        <w:t>Zgodnie z art. 24 ust. 1 Ustawy z dnia 29 sierpnia 1997 r. o ochronie danych osobowych (</w:t>
      </w:r>
      <w:proofErr w:type="spellStart"/>
      <w:r w:rsidRPr="007361C0">
        <w:rPr>
          <w:sz w:val="22"/>
          <w:szCs w:val="22"/>
        </w:rPr>
        <w:t>t.j</w:t>
      </w:r>
      <w:proofErr w:type="spellEnd"/>
      <w:r w:rsidRPr="007361C0">
        <w:rPr>
          <w:sz w:val="22"/>
          <w:szCs w:val="22"/>
        </w:rPr>
        <w:t>. Dz. U z dnia 2016 r. poz. 922 ze zm.) administratorem danych jest MOSIR 82-300 Elbląg ul. Karowa 1. Podane w oświadczeniu dane będą przetwarzane w celu realizacji umowy wynikającej z przedmiotowego wniosku. Administrator zapewnia prawo dostępu do treści tych danych oraz ich poprawiania. Podanie danych jest dobrowolne.</w:t>
      </w:r>
    </w:p>
    <w:p w:rsidR="007361C0" w:rsidRPr="007361C0" w:rsidRDefault="007361C0" w:rsidP="007361C0">
      <w:pPr>
        <w:rPr>
          <w:sz w:val="22"/>
          <w:szCs w:val="22"/>
        </w:rPr>
      </w:pPr>
    </w:p>
    <w:p w:rsidR="007361C0" w:rsidRPr="007361C0" w:rsidRDefault="007361C0" w:rsidP="007361C0">
      <w:pPr>
        <w:rPr>
          <w:sz w:val="22"/>
          <w:szCs w:val="22"/>
        </w:rPr>
      </w:pPr>
    </w:p>
    <w:p w:rsidR="007361C0" w:rsidRPr="007361C0" w:rsidRDefault="007361C0" w:rsidP="007361C0">
      <w:pPr>
        <w:rPr>
          <w:sz w:val="22"/>
          <w:szCs w:val="22"/>
        </w:rPr>
      </w:pPr>
    </w:p>
    <w:p w:rsidR="007361C0" w:rsidRPr="007361C0" w:rsidRDefault="007361C0" w:rsidP="007361C0">
      <w:pPr>
        <w:rPr>
          <w:sz w:val="22"/>
          <w:szCs w:val="22"/>
        </w:rPr>
      </w:pPr>
    </w:p>
    <w:p w:rsidR="007361C0" w:rsidRPr="007361C0" w:rsidRDefault="007361C0" w:rsidP="007361C0">
      <w:pPr>
        <w:rPr>
          <w:sz w:val="22"/>
          <w:szCs w:val="22"/>
        </w:rPr>
      </w:pPr>
      <w:r>
        <w:rPr>
          <w:sz w:val="22"/>
          <w:szCs w:val="22"/>
        </w:rPr>
        <w:t>……………………….</w:t>
      </w:r>
      <w:r w:rsidRPr="007361C0">
        <w:rPr>
          <w:sz w:val="22"/>
          <w:szCs w:val="22"/>
        </w:rPr>
        <w:tab/>
      </w:r>
      <w:r w:rsidRPr="007361C0">
        <w:rPr>
          <w:sz w:val="22"/>
          <w:szCs w:val="22"/>
        </w:rPr>
        <w:tab/>
      </w:r>
      <w:r w:rsidRPr="007361C0">
        <w:rPr>
          <w:sz w:val="22"/>
          <w:szCs w:val="22"/>
        </w:rPr>
        <w:tab/>
      </w:r>
      <w:r w:rsidRPr="007361C0">
        <w:rPr>
          <w:sz w:val="22"/>
          <w:szCs w:val="22"/>
        </w:rPr>
        <w:tab/>
      </w:r>
      <w:r w:rsidRPr="007361C0">
        <w:rPr>
          <w:sz w:val="22"/>
          <w:szCs w:val="22"/>
        </w:rPr>
        <w:tab/>
        <w:t>……………………………………………………</w:t>
      </w:r>
    </w:p>
    <w:p w:rsidR="007361C0" w:rsidRPr="007361C0" w:rsidRDefault="007361C0" w:rsidP="007361C0">
      <w:pPr>
        <w:rPr>
          <w:sz w:val="20"/>
          <w:szCs w:val="20"/>
        </w:rPr>
      </w:pPr>
      <w:r w:rsidRPr="007361C0">
        <w:rPr>
          <w:sz w:val="20"/>
          <w:szCs w:val="20"/>
        </w:rPr>
        <w:t>Miejscowość, data</w:t>
      </w:r>
      <w:r w:rsidRPr="007361C0">
        <w:rPr>
          <w:sz w:val="20"/>
          <w:szCs w:val="20"/>
        </w:rPr>
        <w:tab/>
      </w:r>
      <w:r w:rsidRPr="007361C0">
        <w:rPr>
          <w:sz w:val="20"/>
          <w:szCs w:val="20"/>
        </w:rPr>
        <w:tab/>
      </w:r>
      <w:r w:rsidRPr="007361C0">
        <w:rPr>
          <w:sz w:val="20"/>
          <w:szCs w:val="20"/>
        </w:rPr>
        <w:tab/>
      </w:r>
      <w:r w:rsidRPr="007361C0">
        <w:rPr>
          <w:sz w:val="20"/>
          <w:szCs w:val="20"/>
        </w:rPr>
        <w:tab/>
        <w:t>Podpis i pieczęć osoby upoważnionej do reprezentowania firmy</w:t>
      </w:r>
    </w:p>
    <w:p w:rsidR="007361C0" w:rsidRPr="007361C0" w:rsidRDefault="007361C0" w:rsidP="007361C0">
      <w:pPr>
        <w:rPr>
          <w:sz w:val="20"/>
          <w:szCs w:val="20"/>
        </w:rPr>
      </w:pPr>
    </w:p>
    <w:p w:rsidR="007361C0" w:rsidRPr="007361C0" w:rsidRDefault="007361C0" w:rsidP="007361C0">
      <w:pPr>
        <w:rPr>
          <w:sz w:val="22"/>
          <w:szCs w:val="22"/>
        </w:rPr>
      </w:pPr>
    </w:p>
    <w:p w:rsidR="007361C0" w:rsidRPr="007361C0" w:rsidRDefault="007361C0" w:rsidP="007361C0">
      <w:pPr>
        <w:rPr>
          <w:sz w:val="22"/>
          <w:szCs w:val="22"/>
        </w:rPr>
      </w:pPr>
    </w:p>
    <w:p w:rsidR="007361C0" w:rsidRPr="007361C0" w:rsidRDefault="007361C0" w:rsidP="007361C0">
      <w:pPr>
        <w:rPr>
          <w:sz w:val="22"/>
          <w:szCs w:val="22"/>
        </w:rPr>
      </w:pPr>
    </w:p>
    <w:p w:rsidR="00253859" w:rsidRPr="00253859" w:rsidRDefault="007361C0" w:rsidP="00253859">
      <w:pPr>
        <w:rPr>
          <w:sz w:val="30"/>
          <w:szCs w:val="30"/>
        </w:rPr>
      </w:pPr>
      <w:r>
        <w:rPr>
          <w:sz w:val="22"/>
          <w:szCs w:val="22"/>
        </w:rPr>
        <w:t>Tel. Kontaktowy ………………………………….</w:t>
      </w:r>
    </w:p>
    <w:sectPr w:rsidR="00253859" w:rsidRPr="00253859" w:rsidSect="00980D1F">
      <w:headerReference w:type="default" r:id="rId8"/>
      <w:footerReference w:type="default" r:id="rId9"/>
      <w:pgSz w:w="11906" w:h="16838"/>
      <w:pgMar w:top="1931" w:right="849" w:bottom="1618" w:left="1276" w:header="567" w:footer="6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483" w:rsidRDefault="002C1483" w:rsidP="008E04AB">
      <w:r>
        <w:separator/>
      </w:r>
    </w:p>
  </w:endnote>
  <w:endnote w:type="continuationSeparator" w:id="0">
    <w:p w:rsidR="002C1483" w:rsidRDefault="002C1483" w:rsidP="008E0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5E" w:rsidRPr="00632527" w:rsidRDefault="009E5FC4" w:rsidP="00EC44E1">
    <w:pPr>
      <w:rPr>
        <w:rFonts w:ascii="Calibri" w:hAnsi="Calibri" w:cs="Arial"/>
        <w:b/>
        <w:i/>
        <w:sz w:val="20"/>
        <w:szCs w:val="22"/>
      </w:rPr>
    </w:pPr>
    <w:r>
      <w:rPr>
        <w:noProof/>
        <w:color w:val="275599"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674495</wp:posOffset>
          </wp:positionH>
          <wp:positionV relativeFrom="paragraph">
            <wp:posOffset>8890</wp:posOffset>
          </wp:positionV>
          <wp:extent cx="4565650" cy="228600"/>
          <wp:effectExtent l="0" t="133350" r="0" b="0"/>
          <wp:wrapNone/>
          <wp:docPr id="17" name="Obraz 17" descr="fal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al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21351491" flipH="1">
                    <a:off x="0" y="0"/>
                    <a:ext cx="45656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="0079155E" w:rsidRPr="007B178C">
      <w:rPr>
        <w:rFonts w:ascii="Calibri" w:hAnsi="Calibri"/>
        <w:b/>
        <w:color w:val="275599"/>
        <w:sz w:val="28"/>
        <w:szCs w:val="28"/>
      </w:rPr>
      <w:t>www.mosir.elblag.eu</w:t>
    </w:r>
    <w:proofErr w:type="spellEnd"/>
    <w:r w:rsidR="0079155E" w:rsidRPr="00632527">
      <w:rPr>
        <w:rFonts w:ascii="Calibri" w:hAnsi="Calibri"/>
        <w:b/>
        <w:color w:val="030983"/>
        <w:sz w:val="22"/>
        <w:szCs w:val="22"/>
      </w:rPr>
      <w:t xml:space="preserve"> </w:t>
    </w:r>
    <w:r w:rsidR="0079155E" w:rsidRPr="00632527">
      <w:rPr>
        <w:rFonts w:ascii="Calibri" w:hAnsi="Calibri" w:cs="Arial"/>
        <w:b/>
        <w:i/>
        <w:color w:val="FF0000"/>
        <w:sz w:val="20"/>
        <w:szCs w:val="22"/>
      </w:rPr>
      <w:t>dobra strona sportu i rekreacji</w:t>
    </w:r>
  </w:p>
  <w:p w:rsidR="0079155E" w:rsidRPr="00632527" w:rsidRDefault="0079155E" w:rsidP="00EC44E1">
    <w:pPr>
      <w:rPr>
        <w:rFonts w:ascii="Calibri" w:hAnsi="Calibri" w:cs="Arial"/>
        <w:b/>
        <w:i/>
        <w:sz w:val="12"/>
        <w:szCs w:val="22"/>
      </w:rPr>
    </w:pPr>
  </w:p>
  <w:p w:rsidR="0079155E" w:rsidRPr="007B178C" w:rsidRDefault="0079155E" w:rsidP="00EC44E1">
    <w:pPr>
      <w:tabs>
        <w:tab w:val="left" w:pos="1985"/>
        <w:tab w:val="left" w:pos="5103"/>
        <w:tab w:val="left" w:pos="7371"/>
      </w:tabs>
      <w:ind w:right="-141"/>
      <w:rPr>
        <w:rFonts w:ascii="Calibri" w:hAnsi="Calibri" w:cs="Arial"/>
        <w:color w:val="275599"/>
        <w:sz w:val="16"/>
        <w:szCs w:val="18"/>
      </w:rPr>
    </w:pPr>
    <w:r w:rsidRPr="007B178C">
      <w:rPr>
        <w:rFonts w:ascii="Calibri" w:hAnsi="Calibri" w:cs="Arial"/>
        <w:color w:val="275599"/>
        <w:sz w:val="16"/>
        <w:szCs w:val="18"/>
      </w:rPr>
      <w:t xml:space="preserve">ul. Karowa 1   </w:t>
    </w:r>
    <w:r w:rsidRPr="007B178C">
      <w:rPr>
        <w:rFonts w:ascii="Calibri" w:hAnsi="Calibri" w:cs="Arial"/>
        <w:color w:val="275599"/>
        <w:sz w:val="16"/>
        <w:szCs w:val="18"/>
      </w:rPr>
      <w:tab/>
      <w:t>tel./</w:t>
    </w:r>
    <w:proofErr w:type="spellStart"/>
    <w:r w:rsidRPr="007B178C">
      <w:rPr>
        <w:rFonts w:ascii="Calibri" w:hAnsi="Calibri" w:cs="Arial"/>
        <w:color w:val="275599"/>
        <w:sz w:val="16"/>
        <w:szCs w:val="18"/>
      </w:rPr>
      <w:t>fax</w:t>
    </w:r>
    <w:proofErr w:type="spellEnd"/>
    <w:r w:rsidRPr="007B178C">
      <w:rPr>
        <w:rFonts w:ascii="Calibri" w:hAnsi="Calibri" w:cs="Arial"/>
        <w:color w:val="275599"/>
        <w:sz w:val="16"/>
        <w:szCs w:val="18"/>
      </w:rPr>
      <w:t>: /+48 / 55</w:t>
    </w:r>
    <w:r>
      <w:rPr>
        <w:rFonts w:ascii="Calibri" w:hAnsi="Calibri" w:cs="Arial"/>
        <w:color w:val="275599"/>
        <w:sz w:val="16"/>
        <w:szCs w:val="18"/>
      </w:rPr>
      <w:t> 625 63 00</w:t>
    </w:r>
    <w:r w:rsidRPr="007B178C">
      <w:rPr>
        <w:rFonts w:ascii="Calibri" w:hAnsi="Calibri" w:cs="Arial"/>
        <w:color w:val="275599"/>
        <w:sz w:val="16"/>
        <w:szCs w:val="18"/>
      </w:rPr>
      <w:tab/>
      <w:t xml:space="preserve">REGON: 000662959     </w:t>
    </w:r>
    <w:r w:rsidRPr="007B178C">
      <w:rPr>
        <w:rFonts w:ascii="Calibri" w:hAnsi="Calibri" w:cs="Arial"/>
        <w:color w:val="275599"/>
        <w:sz w:val="16"/>
        <w:szCs w:val="18"/>
      </w:rPr>
      <w:tab/>
    </w:r>
    <w:r w:rsidRPr="006C150A">
      <w:rPr>
        <w:rFonts w:ascii="Calibri" w:hAnsi="Calibri" w:cs="Arial"/>
        <w:color w:val="275599"/>
        <w:sz w:val="16"/>
        <w:szCs w:val="18"/>
      </w:rPr>
      <w:t>Bank Handlowy w Warszawie S.A</w:t>
    </w:r>
    <w:r w:rsidRPr="007B178C">
      <w:rPr>
        <w:rFonts w:ascii="Calibri" w:hAnsi="Calibri" w:cs="Arial"/>
        <w:color w:val="275599"/>
        <w:sz w:val="16"/>
        <w:szCs w:val="18"/>
      </w:rPr>
      <w:br/>
      <w:t>82-300 Elbląg</w:t>
    </w:r>
    <w:r w:rsidRPr="007B178C">
      <w:rPr>
        <w:rFonts w:ascii="Calibri" w:hAnsi="Calibri" w:cs="Arial"/>
        <w:color w:val="275599"/>
        <w:sz w:val="16"/>
        <w:szCs w:val="18"/>
      </w:rPr>
      <w:tab/>
      <w:t xml:space="preserve">e-mail: </w:t>
    </w:r>
    <w:hyperlink r:id="rId2" w:history="1">
      <w:r w:rsidRPr="007B178C">
        <w:rPr>
          <w:rStyle w:val="Hipercze"/>
          <w:rFonts w:ascii="Calibri" w:hAnsi="Calibri" w:cs="Arial"/>
          <w:color w:val="275599"/>
          <w:sz w:val="16"/>
          <w:szCs w:val="18"/>
          <w:u w:val="none"/>
        </w:rPr>
        <w:t>mosir@mosir.elblag.eu</w:t>
      </w:r>
    </w:hyperlink>
    <w:r>
      <w:rPr>
        <w:rFonts w:ascii="Calibri" w:hAnsi="Calibri" w:cs="Arial"/>
        <w:color w:val="275599"/>
        <w:sz w:val="16"/>
        <w:szCs w:val="18"/>
      </w:rPr>
      <w:tab/>
      <w:t xml:space="preserve">NIP: </w:t>
    </w:r>
    <w:r w:rsidRPr="00CD0E4A">
      <w:rPr>
        <w:rFonts w:ascii="Calibri" w:hAnsi="Calibri" w:cs="Arial"/>
        <w:color w:val="275599"/>
        <w:sz w:val="16"/>
        <w:szCs w:val="18"/>
      </w:rPr>
      <w:t>5783119776</w:t>
    </w:r>
    <w:r w:rsidRPr="007B178C">
      <w:rPr>
        <w:rFonts w:ascii="Calibri" w:hAnsi="Calibri" w:cs="Arial"/>
        <w:color w:val="275599"/>
        <w:sz w:val="16"/>
        <w:szCs w:val="18"/>
      </w:rPr>
      <w:tab/>
    </w:r>
    <w:r w:rsidRPr="006C150A">
      <w:rPr>
        <w:rFonts w:ascii="Calibri" w:hAnsi="Calibri" w:cs="Arial"/>
        <w:color w:val="275599"/>
        <w:sz w:val="16"/>
        <w:szCs w:val="18"/>
      </w:rPr>
      <w:t xml:space="preserve">73 1030 1218 0000 </w:t>
    </w:r>
    <w:proofErr w:type="spellStart"/>
    <w:r w:rsidRPr="006C150A">
      <w:rPr>
        <w:rFonts w:ascii="Calibri" w:hAnsi="Calibri" w:cs="Arial"/>
        <w:color w:val="275599"/>
        <w:sz w:val="16"/>
        <w:szCs w:val="18"/>
      </w:rPr>
      <w:t>0000</w:t>
    </w:r>
    <w:proofErr w:type="spellEnd"/>
    <w:r w:rsidRPr="006C150A">
      <w:rPr>
        <w:rFonts w:ascii="Calibri" w:hAnsi="Calibri" w:cs="Arial"/>
        <w:color w:val="275599"/>
        <w:sz w:val="16"/>
        <w:szCs w:val="18"/>
      </w:rPr>
      <w:t xml:space="preserve"> 9031 50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483" w:rsidRDefault="002C1483" w:rsidP="008E04AB">
      <w:r>
        <w:separator/>
      </w:r>
    </w:p>
  </w:footnote>
  <w:footnote w:type="continuationSeparator" w:id="0">
    <w:p w:rsidR="002C1483" w:rsidRDefault="002C1483" w:rsidP="008E04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5E" w:rsidRDefault="009E5FC4" w:rsidP="00632527">
    <w:pPr>
      <w:jc w:val="right"/>
      <w:rPr>
        <w:rFonts w:ascii="Calibri" w:hAnsi="Calibri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10160</wp:posOffset>
          </wp:positionV>
          <wp:extent cx="1295400" cy="647700"/>
          <wp:effectExtent l="0" t="0" r="0" b="0"/>
          <wp:wrapNone/>
          <wp:docPr id="15" name="Obraz 1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155E" w:rsidRDefault="0079155E" w:rsidP="00980D1F">
    <w:pPr>
      <w:rPr>
        <w:rFonts w:ascii="Calibri" w:hAnsi="Calibri"/>
        <w:b/>
        <w:color w:val="275599"/>
        <w:sz w:val="22"/>
        <w:szCs w:val="22"/>
      </w:rPr>
    </w:pPr>
    <w:r>
      <w:rPr>
        <w:rFonts w:ascii="Calibri" w:hAnsi="Calibri"/>
        <w:color w:val="275599"/>
        <w:sz w:val="22"/>
        <w:szCs w:val="22"/>
      </w:rPr>
      <w:t xml:space="preserve">                                          </w:t>
    </w:r>
    <w:r w:rsidRPr="00980D1F">
      <w:rPr>
        <w:rFonts w:ascii="Calibri" w:hAnsi="Calibri"/>
        <w:b/>
        <w:color w:val="275599"/>
        <w:sz w:val="22"/>
        <w:szCs w:val="22"/>
      </w:rPr>
      <w:t xml:space="preserve">Miejski Ośrodek Sportu </w:t>
    </w:r>
  </w:p>
  <w:p w:rsidR="0079155E" w:rsidRDefault="0079155E" w:rsidP="00EC3326">
    <w:pPr>
      <w:rPr>
        <w:rFonts w:ascii="Calibri" w:hAnsi="Calibri"/>
        <w:b/>
        <w:color w:val="275599"/>
        <w:sz w:val="22"/>
        <w:szCs w:val="22"/>
      </w:rPr>
    </w:pPr>
    <w:r>
      <w:rPr>
        <w:rFonts w:ascii="Calibri" w:hAnsi="Calibri"/>
        <w:b/>
        <w:color w:val="275599"/>
        <w:sz w:val="22"/>
        <w:szCs w:val="22"/>
      </w:rPr>
      <w:t xml:space="preserve">                                           I Rekreacji w Elblągu</w:t>
    </w:r>
  </w:p>
  <w:p w:rsidR="0079155E" w:rsidRDefault="0079155E" w:rsidP="00EC3326">
    <w:pPr>
      <w:rPr>
        <w:rFonts w:ascii="Calibri" w:hAnsi="Calibri"/>
        <w:b/>
        <w:color w:val="275599"/>
        <w:sz w:val="22"/>
        <w:szCs w:val="22"/>
      </w:rPr>
    </w:pPr>
  </w:p>
  <w:p w:rsidR="0079155E" w:rsidRPr="00980D1F" w:rsidRDefault="0079155E" w:rsidP="00EC3326">
    <w:pPr>
      <w:rPr>
        <w:rFonts w:ascii="Calibri" w:hAnsi="Calibri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5704C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CFAC0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2542B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3CD9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E9CC4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AC4C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DCDB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BA54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9542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68F3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17974"/>
    <w:multiLevelType w:val="hybridMultilevel"/>
    <w:tmpl w:val="574A0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7768D0"/>
    <w:multiLevelType w:val="hybridMultilevel"/>
    <w:tmpl w:val="8F900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021643"/>
    <w:multiLevelType w:val="hybridMultilevel"/>
    <w:tmpl w:val="C93A2A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6739A8"/>
    <w:multiLevelType w:val="hybridMultilevel"/>
    <w:tmpl w:val="3370BDEA"/>
    <w:lvl w:ilvl="0" w:tplc="54AEF4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5F187E"/>
    <w:multiLevelType w:val="hybridMultilevel"/>
    <w:tmpl w:val="7BC23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5E425F"/>
    <w:multiLevelType w:val="hybridMultilevel"/>
    <w:tmpl w:val="AE9C2A4E"/>
    <w:lvl w:ilvl="0" w:tplc="147E9D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AF5939"/>
    <w:multiLevelType w:val="hybridMultilevel"/>
    <w:tmpl w:val="3C46CF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E35D35"/>
    <w:multiLevelType w:val="hybridMultilevel"/>
    <w:tmpl w:val="35B6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C85DCF"/>
    <w:multiLevelType w:val="multilevel"/>
    <w:tmpl w:val="F5A4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BE652B"/>
    <w:multiLevelType w:val="hybridMultilevel"/>
    <w:tmpl w:val="E2DCC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DF596C"/>
    <w:multiLevelType w:val="hybridMultilevel"/>
    <w:tmpl w:val="24C284BA"/>
    <w:lvl w:ilvl="0" w:tplc="9D8EEB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81F29A6"/>
    <w:multiLevelType w:val="hybridMultilevel"/>
    <w:tmpl w:val="941EA5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000616B"/>
    <w:multiLevelType w:val="multilevel"/>
    <w:tmpl w:val="38FA1A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3B33DE"/>
    <w:multiLevelType w:val="hybridMultilevel"/>
    <w:tmpl w:val="36BC12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83406A6"/>
    <w:multiLevelType w:val="hybridMultilevel"/>
    <w:tmpl w:val="6B507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62038"/>
    <w:multiLevelType w:val="hybridMultilevel"/>
    <w:tmpl w:val="0DD63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26387"/>
    <w:multiLevelType w:val="hybridMultilevel"/>
    <w:tmpl w:val="13E49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ED5FB7"/>
    <w:multiLevelType w:val="hybridMultilevel"/>
    <w:tmpl w:val="94E46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C0707"/>
    <w:multiLevelType w:val="hybridMultilevel"/>
    <w:tmpl w:val="488EC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4F4A15"/>
    <w:multiLevelType w:val="hybridMultilevel"/>
    <w:tmpl w:val="89F27D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23"/>
  </w:num>
  <w:num w:numId="4">
    <w:abstractNumId w:val="28"/>
  </w:num>
  <w:num w:numId="5">
    <w:abstractNumId w:val="12"/>
  </w:num>
  <w:num w:numId="6">
    <w:abstractNumId w:val="19"/>
  </w:num>
  <w:num w:numId="7">
    <w:abstractNumId w:val="13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1"/>
  </w:num>
  <w:num w:numId="19">
    <w:abstractNumId w:val="14"/>
  </w:num>
  <w:num w:numId="20">
    <w:abstractNumId w:val="10"/>
  </w:num>
  <w:num w:numId="21">
    <w:abstractNumId w:val="22"/>
  </w:num>
  <w:num w:numId="22">
    <w:abstractNumId w:val="18"/>
  </w:num>
  <w:num w:numId="23">
    <w:abstractNumId w:val="17"/>
  </w:num>
  <w:num w:numId="24">
    <w:abstractNumId w:val="11"/>
  </w:num>
  <w:num w:numId="25">
    <w:abstractNumId w:val="20"/>
  </w:num>
  <w:num w:numId="26">
    <w:abstractNumId w:val="16"/>
  </w:num>
  <w:num w:numId="27">
    <w:abstractNumId w:val="24"/>
  </w:num>
  <w:num w:numId="28">
    <w:abstractNumId w:val="27"/>
  </w:num>
  <w:num w:numId="29">
    <w:abstractNumId w:val="25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8046A"/>
    <w:rsid w:val="0000010C"/>
    <w:rsid w:val="00002618"/>
    <w:rsid w:val="00002C64"/>
    <w:rsid w:val="000032D9"/>
    <w:rsid w:val="00003C8B"/>
    <w:rsid w:val="00004726"/>
    <w:rsid w:val="00004C75"/>
    <w:rsid w:val="000054F2"/>
    <w:rsid w:val="00006A55"/>
    <w:rsid w:val="00007768"/>
    <w:rsid w:val="00007D97"/>
    <w:rsid w:val="000102DD"/>
    <w:rsid w:val="00013810"/>
    <w:rsid w:val="00013815"/>
    <w:rsid w:val="00013BB6"/>
    <w:rsid w:val="00014294"/>
    <w:rsid w:val="00015A20"/>
    <w:rsid w:val="00016976"/>
    <w:rsid w:val="000204B4"/>
    <w:rsid w:val="0002142B"/>
    <w:rsid w:val="00022DED"/>
    <w:rsid w:val="000237B7"/>
    <w:rsid w:val="00027C4F"/>
    <w:rsid w:val="00030A00"/>
    <w:rsid w:val="00030C41"/>
    <w:rsid w:val="00034856"/>
    <w:rsid w:val="000358DA"/>
    <w:rsid w:val="00036D7A"/>
    <w:rsid w:val="000400B9"/>
    <w:rsid w:val="00040A7C"/>
    <w:rsid w:val="00040E0B"/>
    <w:rsid w:val="000411A2"/>
    <w:rsid w:val="00041719"/>
    <w:rsid w:val="000421F9"/>
    <w:rsid w:val="0004273E"/>
    <w:rsid w:val="00042E3F"/>
    <w:rsid w:val="00043502"/>
    <w:rsid w:val="0004457E"/>
    <w:rsid w:val="000446A6"/>
    <w:rsid w:val="00044839"/>
    <w:rsid w:val="00046B17"/>
    <w:rsid w:val="00047130"/>
    <w:rsid w:val="00047C77"/>
    <w:rsid w:val="000508BD"/>
    <w:rsid w:val="0005542F"/>
    <w:rsid w:val="00055469"/>
    <w:rsid w:val="000557D3"/>
    <w:rsid w:val="00056916"/>
    <w:rsid w:val="00057CA4"/>
    <w:rsid w:val="00057FF2"/>
    <w:rsid w:val="00062EFA"/>
    <w:rsid w:val="00065562"/>
    <w:rsid w:val="000657B0"/>
    <w:rsid w:val="00066E07"/>
    <w:rsid w:val="00070133"/>
    <w:rsid w:val="00080610"/>
    <w:rsid w:val="0008220F"/>
    <w:rsid w:val="0008276C"/>
    <w:rsid w:val="000839A0"/>
    <w:rsid w:val="00083C50"/>
    <w:rsid w:val="000841B8"/>
    <w:rsid w:val="00084B50"/>
    <w:rsid w:val="0008550E"/>
    <w:rsid w:val="00085E55"/>
    <w:rsid w:val="00086742"/>
    <w:rsid w:val="000873BA"/>
    <w:rsid w:val="00090B08"/>
    <w:rsid w:val="00093A51"/>
    <w:rsid w:val="00094310"/>
    <w:rsid w:val="000944E5"/>
    <w:rsid w:val="000949EB"/>
    <w:rsid w:val="00095AB4"/>
    <w:rsid w:val="000A11CD"/>
    <w:rsid w:val="000A1D1A"/>
    <w:rsid w:val="000A22EE"/>
    <w:rsid w:val="000A2B3A"/>
    <w:rsid w:val="000A33BA"/>
    <w:rsid w:val="000A568C"/>
    <w:rsid w:val="000B05EF"/>
    <w:rsid w:val="000B0A7B"/>
    <w:rsid w:val="000B1062"/>
    <w:rsid w:val="000B2084"/>
    <w:rsid w:val="000B3221"/>
    <w:rsid w:val="000B3504"/>
    <w:rsid w:val="000B3CB6"/>
    <w:rsid w:val="000B4B51"/>
    <w:rsid w:val="000B530B"/>
    <w:rsid w:val="000B56B8"/>
    <w:rsid w:val="000B582F"/>
    <w:rsid w:val="000B64FC"/>
    <w:rsid w:val="000C0EF1"/>
    <w:rsid w:val="000C2388"/>
    <w:rsid w:val="000C26EB"/>
    <w:rsid w:val="000C377A"/>
    <w:rsid w:val="000C404D"/>
    <w:rsid w:val="000C5604"/>
    <w:rsid w:val="000C591E"/>
    <w:rsid w:val="000C6497"/>
    <w:rsid w:val="000C7B61"/>
    <w:rsid w:val="000C7F91"/>
    <w:rsid w:val="000D03E5"/>
    <w:rsid w:val="000D04D9"/>
    <w:rsid w:val="000D1310"/>
    <w:rsid w:val="000D27BB"/>
    <w:rsid w:val="000D38DD"/>
    <w:rsid w:val="000D3D33"/>
    <w:rsid w:val="000D6CFD"/>
    <w:rsid w:val="000E0052"/>
    <w:rsid w:val="000E0578"/>
    <w:rsid w:val="000E0F1C"/>
    <w:rsid w:val="000E133C"/>
    <w:rsid w:val="000E2C42"/>
    <w:rsid w:val="000E3DA6"/>
    <w:rsid w:val="000E4A64"/>
    <w:rsid w:val="000E508F"/>
    <w:rsid w:val="000E7D02"/>
    <w:rsid w:val="000F03E1"/>
    <w:rsid w:val="000F0739"/>
    <w:rsid w:val="000F0CF7"/>
    <w:rsid w:val="000F0E35"/>
    <w:rsid w:val="000F0EB9"/>
    <w:rsid w:val="000F25BF"/>
    <w:rsid w:val="000F2CEB"/>
    <w:rsid w:val="000F58F9"/>
    <w:rsid w:val="000F7D2D"/>
    <w:rsid w:val="001000EB"/>
    <w:rsid w:val="00100F50"/>
    <w:rsid w:val="00102871"/>
    <w:rsid w:val="00102DD2"/>
    <w:rsid w:val="0010330C"/>
    <w:rsid w:val="00104245"/>
    <w:rsid w:val="00104B89"/>
    <w:rsid w:val="0010647D"/>
    <w:rsid w:val="00106583"/>
    <w:rsid w:val="001106DF"/>
    <w:rsid w:val="00111C84"/>
    <w:rsid w:val="00111DF5"/>
    <w:rsid w:val="00112B2A"/>
    <w:rsid w:val="00113975"/>
    <w:rsid w:val="00113E32"/>
    <w:rsid w:val="00114C57"/>
    <w:rsid w:val="001159D9"/>
    <w:rsid w:val="00116EBC"/>
    <w:rsid w:val="00117A55"/>
    <w:rsid w:val="00117CE5"/>
    <w:rsid w:val="00120970"/>
    <w:rsid w:val="00122013"/>
    <w:rsid w:val="001229E4"/>
    <w:rsid w:val="00122B75"/>
    <w:rsid w:val="00123FE8"/>
    <w:rsid w:val="001252CB"/>
    <w:rsid w:val="001268A8"/>
    <w:rsid w:val="001269C7"/>
    <w:rsid w:val="00127195"/>
    <w:rsid w:val="00132F8F"/>
    <w:rsid w:val="001366B2"/>
    <w:rsid w:val="001367E5"/>
    <w:rsid w:val="001370A2"/>
    <w:rsid w:val="001378A0"/>
    <w:rsid w:val="00137C56"/>
    <w:rsid w:val="00140313"/>
    <w:rsid w:val="00141916"/>
    <w:rsid w:val="00143124"/>
    <w:rsid w:val="001437CF"/>
    <w:rsid w:val="00145D6F"/>
    <w:rsid w:val="00145DC8"/>
    <w:rsid w:val="001469DB"/>
    <w:rsid w:val="00150D9A"/>
    <w:rsid w:val="00150E14"/>
    <w:rsid w:val="00150FF1"/>
    <w:rsid w:val="00151602"/>
    <w:rsid w:val="00152544"/>
    <w:rsid w:val="00152A87"/>
    <w:rsid w:val="00153979"/>
    <w:rsid w:val="00154365"/>
    <w:rsid w:val="00154A9C"/>
    <w:rsid w:val="001552A7"/>
    <w:rsid w:val="001613D1"/>
    <w:rsid w:val="001614BC"/>
    <w:rsid w:val="0016237E"/>
    <w:rsid w:val="0016313C"/>
    <w:rsid w:val="0016344E"/>
    <w:rsid w:val="00163B01"/>
    <w:rsid w:val="00163F8B"/>
    <w:rsid w:val="0016500A"/>
    <w:rsid w:val="00166C9C"/>
    <w:rsid w:val="00167DF9"/>
    <w:rsid w:val="001705F7"/>
    <w:rsid w:val="0017129F"/>
    <w:rsid w:val="00172D9D"/>
    <w:rsid w:val="001755F9"/>
    <w:rsid w:val="00177310"/>
    <w:rsid w:val="00181189"/>
    <w:rsid w:val="0018287B"/>
    <w:rsid w:val="00190265"/>
    <w:rsid w:val="0019052C"/>
    <w:rsid w:val="00190542"/>
    <w:rsid w:val="00190953"/>
    <w:rsid w:val="00191816"/>
    <w:rsid w:val="001918BE"/>
    <w:rsid w:val="0019383A"/>
    <w:rsid w:val="001940EB"/>
    <w:rsid w:val="001949D0"/>
    <w:rsid w:val="00195567"/>
    <w:rsid w:val="00196C06"/>
    <w:rsid w:val="001A44F6"/>
    <w:rsid w:val="001A4BE7"/>
    <w:rsid w:val="001A623C"/>
    <w:rsid w:val="001A64FD"/>
    <w:rsid w:val="001B18D5"/>
    <w:rsid w:val="001B1E0E"/>
    <w:rsid w:val="001B340F"/>
    <w:rsid w:val="001B38F9"/>
    <w:rsid w:val="001B3B05"/>
    <w:rsid w:val="001B49C9"/>
    <w:rsid w:val="001B4B4C"/>
    <w:rsid w:val="001B4FE5"/>
    <w:rsid w:val="001B618C"/>
    <w:rsid w:val="001B64FF"/>
    <w:rsid w:val="001B655D"/>
    <w:rsid w:val="001B6873"/>
    <w:rsid w:val="001B7F55"/>
    <w:rsid w:val="001B7FEE"/>
    <w:rsid w:val="001C0AD4"/>
    <w:rsid w:val="001C0BE9"/>
    <w:rsid w:val="001C1279"/>
    <w:rsid w:val="001C1C8D"/>
    <w:rsid w:val="001C31AA"/>
    <w:rsid w:val="001C3677"/>
    <w:rsid w:val="001C3E64"/>
    <w:rsid w:val="001C4C8E"/>
    <w:rsid w:val="001C4F47"/>
    <w:rsid w:val="001D07EF"/>
    <w:rsid w:val="001D0D1B"/>
    <w:rsid w:val="001D1B9D"/>
    <w:rsid w:val="001D2043"/>
    <w:rsid w:val="001D2436"/>
    <w:rsid w:val="001D269B"/>
    <w:rsid w:val="001D2E3A"/>
    <w:rsid w:val="001D7372"/>
    <w:rsid w:val="001E0A79"/>
    <w:rsid w:val="001E0D63"/>
    <w:rsid w:val="001E1825"/>
    <w:rsid w:val="001E268E"/>
    <w:rsid w:val="001E3519"/>
    <w:rsid w:val="001E44CE"/>
    <w:rsid w:val="001E481E"/>
    <w:rsid w:val="001E66FE"/>
    <w:rsid w:val="001E695F"/>
    <w:rsid w:val="001E6D52"/>
    <w:rsid w:val="001F2F9C"/>
    <w:rsid w:val="001F3376"/>
    <w:rsid w:val="001F3EDC"/>
    <w:rsid w:val="001F4582"/>
    <w:rsid w:val="001F666F"/>
    <w:rsid w:val="001F6C63"/>
    <w:rsid w:val="001F7C27"/>
    <w:rsid w:val="00203156"/>
    <w:rsid w:val="002053CD"/>
    <w:rsid w:val="002058BE"/>
    <w:rsid w:val="00205E3A"/>
    <w:rsid w:val="00206EE9"/>
    <w:rsid w:val="00207C78"/>
    <w:rsid w:val="00207E29"/>
    <w:rsid w:val="002153AE"/>
    <w:rsid w:val="00215C78"/>
    <w:rsid w:val="00220948"/>
    <w:rsid w:val="002209BB"/>
    <w:rsid w:val="00220A9E"/>
    <w:rsid w:val="00222658"/>
    <w:rsid w:val="002248AC"/>
    <w:rsid w:val="00227707"/>
    <w:rsid w:val="00230481"/>
    <w:rsid w:val="0023377C"/>
    <w:rsid w:val="00234251"/>
    <w:rsid w:val="00235016"/>
    <w:rsid w:val="0023536A"/>
    <w:rsid w:val="00235CB7"/>
    <w:rsid w:val="0023669D"/>
    <w:rsid w:val="00240B18"/>
    <w:rsid w:val="0024274A"/>
    <w:rsid w:val="0024274B"/>
    <w:rsid w:val="00242869"/>
    <w:rsid w:val="00244AD1"/>
    <w:rsid w:val="0025039D"/>
    <w:rsid w:val="002508FA"/>
    <w:rsid w:val="00250FE8"/>
    <w:rsid w:val="00251FC4"/>
    <w:rsid w:val="002525D2"/>
    <w:rsid w:val="00252E85"/>
    <w:rsid w:val="002532CE"/>
    <w:rsid w:val="00253859"/>
    <w:rsid w:val="002558BE"/>
    <w:rsid w:val="0025659C"/>
    <w:rsid w:val="002573AA"/>
    <w:rsid w:val="002578C2"/>
    <w:rsid w:val="002611BD"/>
    <w:rsid w:val="0026392D"/>
    <w:rsid w:val="00263C18"/>
    <w:rsid w:val="002645E4"/>
    <w:rsid w:val="00265546"/>
    <w:rsid w:val="00265F64"/>
    <w:rsid w:val="00267FD2"/>
    <w:rsid w:val="002701DE"/>
    <w:rsid w:val="00270B00"/>
    <w:rsid w:val="002737F9"/>
    <w:rsid w:val="002738DE"/>
    <w:rsid w:val="0027456F"/>
    <w:rsid w:val="00275CB0"/>
    <w:rsid w:val="00275FC5"/>
    <w:rsid w:val="00277748"/>
    <w:rsid w:val="00277B77"/>
    <w:rsid w:val="00281DF1"/>
    <w:rsid w:val="00281F35"/>
    <w:rsid w:val="00281FB8"/>
    <w:rsid w:val="00282E4E"/>
    <w:rsid w:val="0028564D"/>
    <w:rsid w:val="00286915"/>
    <w:rsid w:val="002879F7"/>
    <w:rsid w:val="00290088"/>
    <w:rsid w:val="0029208E"/>
    <w:rsid w:val="002927F1"/>
    <w:rsid w:val="002950E2"/>
    <w:rsid w:val="00295D20"/>
    <w:rsid w:val="00296F4F"/>
    <w:rsid w:val="0029747A"/>
    <w:rsid w:val="002A059C"/>
    <w:rsid w:val="002A0A96"/>
    <w:rsid w:val="002A1162"/>
    <w:rsid w:val="002A4588"/>
    <w:rsid w:val="002A5AD5"/>
    <w:rsid w:val="002A6636"/>
    <w:rsid w:val="002A6FBF"/>
    <w:rsid w:val="002A70EF"/>
    <w:rsid w:val="002A7D21"/>
    <w:rsid w:val="002B01BA"/>
    <w:rsid w:val="002B18F4"/>
    <w:rsid w:val="002B1E1E"/>
    <w:rsid w:val="002B1E74"/>
    <w:rsid w:val="002B2CBE"/>
    <w:rsid w:val="002B4A74"/>
    <w:rsid w:val="002B4B2A"/>
    <w:rsid w:val="002B4B53"/>
    <w:rsid w:val="002B6C3D"/>
    <w:rsid w:val="002B7B50"/>
    <w:rsid w:val="002C00FB"/>
    <w:rsid w:val="002C08C0"/>
    <w:rsid w:val="002C0F04"/>
    <w:rsid w:val="002C1483"/>
    <w:rsid w:val="002C21FE"/>
    <w:rsid w:val="002C2664"/>
    <w:rsid w:val="002C3523"/>
    <w:rsid w:val="002C3639"/>
    <w:rsid w:val="002C4E9E"/>
    <w:rsid w:val="002C4F5A"/>
    <w:rsid w:val="002C6EAA"/>
    <w:rsid w:val="002D152C"/>
    <w:rsid w:val="002D43D8"/>
    <w:rsid w:val="002D524C"/>
    <w:rsid w:val="002D529D"/>
    <w:rsid w:val="002D7B4A"/>
    <w:rsid w:val="002E0642"/>
    <w:rsid w:val="002E16AB"/>
    <w:rsid w:val="002E2CA3"/>
    <w:rsid w:val="002E3380"/>
    <w:rsid w:val="002E5C42"/>
    <w:rsid w:val="002E611F"/>
    <w:rsid w:val="002E7842"/>
    <w:rsid w:val="002E78F1"/>
    <w:rsid w:val="002F0E85"/>
    <w:rsid w:val="002F2AB0"/>
    <w:rsid w:val="002F3201"/>
    <w:rsid w:val="002F79F7"/>
    <w:rsid w:val="002F7BF1"/>
    <w:rsid w:val="002F7DDE"/>
    <w:rsid w:val="003001E5"/>
    <w:rsid w:val="00302034"/>
    <w:rsid w:val="00302C2B"/>
    <w:rsid w:val="0030331D"/>
    <w:rsid w:val="00305269"/>
    <w:rsid w:val="003056EF"/>
    <w:rsid w:val="003110AA"/>
    <w:rsid w:val="00313C8A"/>
    <w:rsid w:val="003143CB"/>
    <w:rsid w:val="00314E1B"/>
    <w:rsid w:val="00314EE9"/>
    <w:rsid w:val="00320168"/>
    <w:rsid w:val="00320875"/>
    <w:rsid w:val="003208E2"/>
    <w:rsid w:val="0032091D"/>
    <w:rsid w:val="00320B02"/>
    <w:rsid w:val="00322110"/>
    <w:rsid w:val="00323964"/>
    <w:rsid w:val="00324520"/>
    <w:rsid w:val="00325B73"/>
    <w:rsid w:val="003277AC"/>
    <w:rsid w:val="00327BCF"/>
    <w:rsid w:val="00327E3F"/>
    <w:rsid w:val="00331CB6"/>
    <w:rsid w:val="00331FFE"/>
    <w:rsid w:val="003333ED"/>
    <w:rsid w:val="00333DAB"/>
    <w:rsid w:val="0033443A"/>
    <w:rsid w:val="00334BA9"/>
    <w:rsid w:val="003350EC"/>
    <w:rsid w:val="003353CD"/>
    <w:rsid w:val="00336D07"/>
    <w:rsid w:val="003401F0"/>
    <w:rsid w:val="00340E2B"/>
    <w:rsid w:val="0034173C"/>
    <w:rsid w:val="003422C4"/>
    <w:rsid w:val="003423F1"/>
    <w:rsid w:val="00343382"/>
    <w:rsid w:val="00343FD4"/>
    <w:rsid w:val="00344541"/>
    <w:rsid w:val="00344BE3"/>
    <w:rsid w:val="00345484"/>
    <w:rsid w:val="00345918"/>
    <w:rsid w:val="003470B4"/>
    <w:rsid w:val="00347175"/>
    <w:rsid w:val="0034724E"/>
    <w:rsid w:val="00347273"/>
    <w:rsid w:val="003510C7"/>
    <w:rsid w:val="00351382"/>
    <w:rsid w:val="00351C99"/>
    <w:rsid w:val="00352229"/>
    <w:rsid w:val="00353D3A"/>
    <w:rsid w:val="003546A6"/>
    <w:rsid w:val="0035481A"/>
    <w:rsid w:val="003563EB"/>
    <w:rsid w:val="00356758"/>
    <w:rsid w:val="00357432"/>
    <w:rsid w:val="00357C45"/>
    <w:rsid w:val="003600A4"/>
    <w:rsid w:val="00360278"/>
    <w:rsid w:val="00360783"/>
    <w:rsid w:val="00360960"/>
    <w:rsid w:val="003611C1"/>
    <w:rsid w:val="00361340"/>
    <w:rsid w:val="00361D40"/>
    <w:rsid w:val="0036244D"/>
    <w:rsid w:val="003638A8"/>
    <w:rsid w:val="0036480B"/>
    <w:rsid w:val="0036756F"/>
    <w:rsid w:val="00371CD4"/>
    <w:rsid w:val="0037415D"/>
    <w:rsid w:val="003745B0"/>
    <w:rsid w:val="0037633D"/>
    <w:rsid w:val="003804BA"/>
    <w:rsid w:val="00381260"/>
    <w:rsid w:val="00381FF1"/>
    <w:rsid w:val="00382692"/>
    <w:rsid w:val="00382F9E"/>
    <w:rsid w:val="00383308"/>
    <w:rsid w:val="003848FB"/>
    <w:rsid w:val="00384AA7"/>
    <w:rsid w:val="0038632F"/>
    <w:rsid w:val="00390202"/>
    <w:rsid w:val="003903AC"/>
    <w:rsid w:val="00390E95"/>
    <w:rsid w:val="0039260D"/>
    <w:rsid w:val="00392B79"/>
    <w:rsid w:val="00393A9D"/>
    <w:rsid w:val="0039405F"/>
    <w:rsid w:val="00397378"/>
    <w:rsid w:val="00397860"/>
    <w:rsid w:val="003A0DA2"/>
    <w:rsid w:val="003A2BCA"/>
    <w:rsid w:val="003A3DCB"/>
    <w:rsid w:val="003A40A3"/>
    <w:rsid w:val="003A4BCE"/>
    <w:rsid w:val="003A4C8E"/>
    <w:rsid w:val="003A5466"/>
    <w:rsid w:val="003A7E5D"/>
    <w:rsid w:val="003B094F"/>
    <w:rsid w:val="003B0DE9"/>
    <w:rsid w:val="003B33EA"/>
    <w:rsid w:val="003B3EA4"/>
    <w:rsid w:val="003B41C7"/>
    <w:rsid w:val="003B641F"/>
    <w:rsid w:val="003B660B"/>
    <w:rsid w:val="003C1191"/>
    <w:rsid w:val="003C2532"/>
    <w:rsid w:val="003C3A4C"/>
    <w:rsid w:val="003C3AF8"/>
    <w:rsid w:val="003C494A"/>
    <w:rsid w:val="003C5ADD"/>
    <w:rsid w:val="003C62AE"/>
    <w:rsid w:val="003C7658"/>
    <w:rsid w:val="003D1DCD"/>
    <w:rsid w:val="003D27AE"/>
    <w:rsid w:val="003D2BC7"/>
    <w:rsid w:val="003D6F79"/>
    <w:rsid w:val="003E0153"/>
    <w:rsid w:val="003E240E"/>
    <w:rsid w:val="003E27E4"/>
    <w:rsid w:val="003E4EE6"/>
    <w:rsid w:val="003F1333"/>
    <w:rsid w:val="003F2A51"/>
    <w:rsid w:val="003F5521"/>
    <w:rsid w:val="003F5D71"/>
    <w:rsid w:val="00400A06"/>
    <w:rsid w:val="004010A0"/>
    <w:rsid w:val="0040199C"/>
    <w:rsid w:val="00404633"/>
    <w:rsid w:val="00404A2D"/>
    <w:rsid w:val="00405C86"/>
    <w:rsid w:val="00405CC8"/>
    <w:rsid w:val="004064EA"/>
    <w:rsid w:val="00406D25"/>
    <w:rsid w:val="00406DEB"/>
    <w:rsid w:val="00407283"/>
    <w:rsid w:val="00411D08"/>
    <w:rsid w:val="00412688"/>
    <w:rsid w:val="004144C6"/>
    <w:rsid w:val="00415AC9"/>
    <w:rsid w:val="004177F3"/>
    <w:rsid w:val="004201D2"/>
    <w:rsid w:val="00420749"/>
    <w:rsid w:val="004218C2"/>
    <w:rsid w:val="00422E82"/>
    <w:rsid w:val="00424273"/>
    <w:rsid w:val="004254AC"/>
    <w:rsid w:val="00425D84"/>
    <w:rsid w:val="004269B2"/>
    <w:rsid w:val="0042744D"/>
    <w:rsid w:val="004279F3"/>
    <w:rsid w:val="00427FED"/>
    <w:rsid w:val="004320DD"/>
    <w:rsid w:val="004330D9"/>
    <w:rsid w:val="004334DD"/>
    <w:rsid w:val="004358FC"/>
    <w:rsid w:val="0043666B"/>
    <w:rsid w:val="00437921"/>
    <w:rsid w:val="00437C7A"/>
    <w:rsid w:val="00437E4A"/>
    <w:rsid w:val="00443BAB"/>
    <w:rsid w:val="00447018"/>
    <w:rsid w:val="00447DE8"/>
    <w:rsid w:val="00447F42"/>
    <w:rsid w:val="004545DF"/>
    <w:rsid w:val="0045503F"/>
    <w:rsid w:val="00455ABB"/>
    <w:rsid w:val="0045615B"/>
    <w:rsid w:val="00457692"/>
    <w:rsid w:val="00457EC8"/>
    <w:rsid w:val="004604DE"/>
    <w:rsid w:val="00461453"/>
    <w:rsid w:val="00461DD2"/>
    <w:rsid w:val="00462AA4"/>
    <w:rsid w:val="00464760"/>
    <w:rsid w:val="00464AA3"/>
    <w:rsid w:val="00464AD5"/>
    <w:rsid w:val="00464CFA"/>
    <w:rsid w:val="00465571"/>
    <w:rsid w:val="00465735"/>
    <w:rsid w:val="0046645F"/>
    <w:rsid w:val="00466651"/>
    <w:rsid w:val="00466996"/>
    <w:rsid w:val="00466D5C"/>
    <w:rsid w:val="004700A3"/>
    <w:rsid w:val="00471AB1"/>
    <w:rsid w:val="0047204C"/>
    <w:rsid w:val="00473C44"/>
    <w:rsid w:val="00477F65"/>
    <w:rsid w:val="00483F96"/>
    <w:rsid w:val="00484420"/>
    <w:rsid w:val="004845F6"/>
    <w:rsid w:val="00485391"/>
    <w:rsid w:val="0048636E"/>
    <w:rsid w:val="00486B8C"/>
    <w:rsid w:val="00486DEF"/>
    <w:rsid w:val="004870EA"/>
    <w:rsid w:val="004914B0"/>
    <w:rsid w:val="004917B1"/>
    <w:rsid w:val="00491A90"/>
    <w:rsid w:val="00493C2E"/>
    <w:rsid w:val="00493DE6"/>
    <w:rsid w:val="0049432A"/>
    <w:rsid w:val="00494A5B"/>
    <w:rsid w:val="00497FF5"/>
    <w:rsid w:val="004A03F8"/>
    <w:rsid w:val="004A0A22"/>
    <w:rsid w:val="004A14FA"/>
    <w:rsid w:val="004A159F"/>
    <w:rsid w:val="004A216A"/>
    <w:rsid w:val="004A291C"/>
    <w:rsid w:val="004A31C7"/>
    <w:rsid w:val="004A40DE"/>
    <w:rsid w:val="004A5385"/>
    <w:rsid w:val="004A68AD"/>
    <w:rsid w:val="004A6D6E"/>
    <w:rsid w:val="004B0BE4"/>
    <w:rsid w:val="004B1EB2"/>
    <w:rsid w:val="004B3390"/>
    <w:rsid w:val="004B3534"/>
    <w:rsid w:val="004B3CBB"/>
    <w:rsid w:val="004B47DE"/>
    <w:rsid w:val="004B57B1"/>
    <w:rsid w:val="004B5A6E"/>
    <w:rsid w:val="004B5A93"/>
    <w:rsid w:val="004C03C1"/>
    <w:rsid w:val="004C0B29"/>
    <w:rsid w:val="004C2BC0"/>
    <w:rsid w:val="004C68E4"/>
    <w:rsid w:val="004C6B1D"/>
    <w:rsid w:val="004D061B"/>
    <w:rsid w:val="004D1494"/>
    <w:rsid w:val="004D2C31"/>
    <w:rsid w:val="004D4671"/>
    <w:rsid w:val="004D4DC4"/>
    <w:rsid w:val="004D656F"/>
    <w:rsid w:val="004D7D9E"/>
    <w:rsid w:val="004E01B2"/>
    <w:rsid w:val="004E0208"/>
    <w:rsid w:val="004E30FC"/>
    <w:rsid w:val="004E3991"/>
    <w:rsid w:val="004E40C0"/>
    <w:rsid w:val="004E54AF"/>
    <w:rsid w:val="004E7A70"/>
    <w:rsid w:val="004F1429"/>
    <w:rsid w:val="004F4EA9"/>
    <w:rsid w:val="004F4F73"/>
    <w:rsid w:val="004F52C6"/>
    <w:rsid w:val="004F59EF"/>
    <w:rsid w:val="004F60F2"/>
    <w:rsid w:val="004F6106"/>
    <w:rsid w:val="004F6C88"/>
    <w:rsid w:val="0050011D"/>
    <w:rsid w:val="00500AAA"/>
    <w:rsid w:val="005025BB"/>
    <w:rsid w:val="005035F1"/>
    <w:rsid w:val="005036AC"/>
    <w:rsid w:val="00503F91"/>
    <w:rsid w:val="00505577"/>
    <w:rsid w:val="00505735"/>
    <w:rsid w:val="005119A8"/>
    <w:rsid w:val="00513EEF"/>
    <w:rsid w:val="005142FC"/>
    <w:rsid w:val="0051727D"/>
    <w:rsid w:val="005202C8"/>
    <w:rsid w:val="00521824"/>
    <w:rsid w:val="00521A13"/>
    <w:rsid w:val="00522E82"/>
    <w:rsid w:val="0052383E"/>
    <w:rsid w:val="005239E4"/>
    <w:rsid w:val="0052762E"/>
    <w:rsid w:val="0053007E"/>
    <w:rsid w:val="005312FB"/>
    <w:rsid w:val="00531937"/>
    <w:rsid w:val="005335FC"/>
    <w:rsid w:val="00533AB7"/>
    <w:rsid w:val="00534539"/>
    <w:rsid w:val="005345E1"/>
    <w:rsid w:val="00534AD3"/>
    <w:rsid w:val="00537493"/>
    <w:rsid w:val="00537651"/>
    <w:rsid w:val="00537C4A"/>
    <w:rsid w:val="0054508A"/>
    <w:rsid w:val="00545F45"/>
    <w:rsid w:val="005460E6"/>
    <w:rsid w:val="00546E14"/>
    <w:rsid w:val="00550AB0"/>
    <w:rsid w:val="00550ED2"/>
    <w:rsid w:val="00552986"/>
    <w:rsid w:val="00554553"/>
    <w:rsid w:val="00554A92"/>
    <w:rsid w:val="005569F8"/>
    <w:rsid w:val="00556AAF"/>
    <w:rsid w:val="00556AD3"/>
    <w:rsid w:val="00561F4F"/>
    <w:rsid w:val="005623EE"/>
    <w:rsid w:val="00563844"/>
    <w:rsid w:val="00563A40"/>
    <w:rsid w:val="0056561E"/>
    <w:rsid w:val="00565FE4"/>
    <w:rsid w:val="00566004"/>
    <w:rsid w:val="005673CD"/>
    <w:rsid w:val="00571D68"/>
    <w:rsid w:val="00571D8E"/>
    <w:rsid w:val="005720AB"/>
    <w:rsid w:val="00573A17"/>
    <w:rsid w:val="00573BC3"/>
    <w:rsid w:val="00573E3E"/>
    <w:rsid w:val="0057412D"/>
    <w:rsid w:val="00575124"/>
    <w:rsid w:val="005754C0"/>
    <w:rsid w:val="005807D9"/>
    <w:rsid w:val="00580EE0"/>
    <w:rsid w:val="00580F63"/>
    <w:rsid w:val="0058131A"/>
    <w:rsid w:val="005823E1"/>
    <w:rsid w:val="00582D43"/>
    <w:rsid w:val="00583F41"/>
    <w:rsid w:val="00584800"/>
    <w:rsid w:val="00584AE7"/>
    <w:rsid w:val="0058583E"/>
    <w:rsid w:val="005867EF"/>
    <w:rsid w:val="00586C58"/>
    <w:rsid w:val="005903F1"/>
    <w:rsid w:val="005908C9"/>
    <w:rsid w:val="0059157A"/>
    <w:rsid w:val="00593EB0"/>
    <w:rsid w:val="005941C0"/>
    <w:rsid w:val="00594E1A"/>
    <w:rsid w:val="005A0A1D"/>
    <w:rsid w:val="005A2A8A"/>
    <w:rsid w:val="005A2D5F"/>
    <w:rsid w:val="005A3D64"/>
    <w:rsid w:val="005A44E8"/>
    <w:rsid w:val="005A4584"/>
    <w:rsid w:val="005A6366"/>
    <w:rsid w:val="005B04B9"/>
    <w:rsid w:val="005B13DD"/>
    <w:rsid w:val="005B2497"/>
    <w:rsid w:val="005B30A1"/>
    <w:rsid w:val="005B3F16"/>
    <w:rsid w:val="005B4C96"/>
    <w:rsid w:val="005B5287"/>
    <w:rsid w:val="005C080C"/>
    <w:rsid w:val="005C1A51"/>
    <w:rsid w:val="005C1FB7"/>
    <w:rsid w:val="005C2A57"/>
    <w:rsid w:val="005C2FEC"/>
    <w:rsid w:val="005C3F52"/>
    <w:rsid w:val="005C4BDC"/>
    <w:rsid w:val="005C5209"/>
    <w:rsid w:val="005C5AAE"/>
    <w:rsid w:val="005C6439"/>
    <w:rsid w:val="005C6D10"/>
    <w:rsid w:val="005C71EF"/>
    <w:rsid w:val="005D1A87"/>
    <w:rsid w:val="005D32B2"/>
    <w:rsid w:val="005D3972"/>
    <w:rsid w:val="005D464B"/>
    <w:rsid w:val="005D486A"/>
    <w:rsid w:val="005D69AA"/>
    <w:rsid w:val="005E10A6"/>
    <w:rsid w:val="005E1162"/>
    <w:rsid w:val="005E1265"/>
    <w:rsid w:val="005E130D"/>
    <w:rsid w:val="005E254A"/>
    <w:rsid w:val="005E2944"/>
    <w:rsid w:val="005E4618"/>
    <w:rsid w:val="005E592B"/>
    <w:rsid w:val="005E60CF"/>
    <w:rsid w:val="005E6456"/>
    <w:rsid w:val="005F2D0F"/>
    <w:rsid w:val="005F2F97"/>
    <w:rsid w:val="005F3F58"/>
    <w:rsid w:val="005F4BC6"/>
    <w:rsid w:val="005F4CE8"/>
    <w:rsid w:val="00600B60"/>
    <w:rsid w:val="00601CAC"/>
    <w:rsid w:val="006032DE"/>
    <w:rsid w:val="00603996"/>
    <w:rsid w:val="00604E9B"/>
    <w:rsid w:val="00605503"/>
    <w:rsid w:val="00605904"/>
    <w:rsid w:val="00605C24"/>
    <w:rsid w:val="006064AA"/>
    <w:rsid w:val="0061088D"/>
    <w:rsid w:val="00612520"/>
    <w:rsid w:val="00613A17"/>
    <w:rsid w:val="0062016D"/>
    <w:rsid w:val="006202E3"/>
    <w:rsid w:val="006212A2"/>
    <w:rsid w:val="0062279F"/>
    <w:rsid w:val="0062399B"/>
    <w:rsid w:val="00623CC7"/>
    <w:rsid w:val="00623E2B"/>
    <w:rsid w:val="006242B3"/>
    <w:rsid w:val="00625933"/>
    <w:rsid w:val="00626977"/>
    <w:rsid w:val="00630845"/>
    <w:rsid w:val="00630E5E"/>
    <w:rsid w:val="00631365"/>
    <w:rsid w:val="00631BFD"/>
    <w:rsid w:val="00632495"/>
    <w:rsid w:val="00632527"/>
    <w:rsid w:val="006330BE"/>
    <w:rsid w:val="006332D6"/>
    <w:rsid w:val="006359A8"/>
    <w:rsid w:val="00637CC9"/>
    <w:rsid w:val="00641D93"/>
    <w:rsid w:val="00642763"/>
    <w:rsid w:val="006459E4"/>
    <w:rsid w:val="00645E09"/>
    <w:rsid w:val="00650683"/>
    <w:rsid w:val="00651049"/>
    <w:rsid w:val="0065200B"/>
    <w:rsid w:val="00654452"/>
    <w:rsid w:val="006577C6"/>
    <w:rsid w:val="00661A0F"/>
    <w:rsid w:val="00662344"/>
    <w:rsid w:val="00662648"/>
    <w:rsid w:val="006661E6"/>
    <w:rsid w:val="0066771D"/>
    <w:rsid w:val="00670EA4"/>
    <w:rsid w:val="00673164"/>
    <w:rsid w:val="0067425E"/>
    <w:rsid w:val="00674CB6"/>
    <w:rsid w:val="00676E70"/>
    <w:rsid w:val="00677FF9"/>
    <w:rsid w:val="00680466"/>
    <w:rsid w:val="00680A25"/>
    <w:rsid w:val="00680AFA"/>
    <w:rsid w:val="00682CCE"/>
    <w:rsid w:val="00682F6A"/>
    <w:rsid w:val="00687F1A"/>
    <w:rsid w:val="00690A85"/>
    <w:rsid w:val="00692B97"/>
    <w:rsid w:val="00692CFA"/>
    <w:rsid w:val="00694233"/>
    <w:rsid w:val="00694252"/>
    <w:rsid w:val="0069481D"/>
    <w:rsid w:val="006955FD"/>
    <w:rsid w:val="00695F3E"/>
    <w:rsid w:val="00697AE7"/>
    <w:rsid w:val="006A0AF0"/>
    <w:rsid w:val="006A0BD4"/>
    <w:rsid w:val="006A314F"/>
    <w:rsid w:val="006A36E2"/>
    <w:rsid w:val="006A371E"/>
    <w:rsid w:val="006A58D1"/>
    <w:rsid w:val="006A5A28"/>
    <w:rsid w:val="006B197C"/>
    <w:rsid w:val="006B5EB5"/>
    <w:rsid w:val="006B5F4C"/>
    <w:rsid w:val="006C150A"/>
    <w:rsid w:val="006C1A0C"/>
    <w:rsid w:val="006C2AA7"/>
    <w:rsid w:val="006C3B76"/>
    <w:rsid w:val="006C53EE"/>
    <w:rsid w:val="006C5C00"/>
    <w:rsid w:val="006C5C15"/>
    <w:rsid w:val="006C6D78"/>
    <w:rsid w:val="006C7E47"/>
    <w:rsid w:val="006D2050"/>
    <w:rsid w:val="006D23AD"/>
    <w:rsid w:val="006D2759"/>
    <w:rsid w:val="006D2C54"/>
    <w:rsid w:val="006D2CC7"/>
    <w:rsid w:val="006D3390"/>
    <w:rsid w:val="006D360F"/>
    <w:rsid w:val="006D3DB1"/>
    <w:rsid w:val="006D5747"/>
    <w:rsid w:val="006D5FC6"/>
    <w:rsid w:val="006E0189"/>
    <w:rsid w:val="006E04A0"/>
    <w:rsid w:val="006E04F5"/>
    <w:rsid w:val="006E1CBA"/>
    <w:rsid w:val="006E2D83"/>
    <w:rsid w:val="006E4883"/>
    <w:rsid w:val="006E535D"/>
    <w:rsid w:val="006E62D8"/>
    <w:rsid w:val="006E6DD6"/>
    <w:rsid w:val="006E7AD9"/>
    <w:rsid w:val="006F0990"/>
    <w:rsid w:val="006F0DF2"/>
    <w:rsid w:val="006F16B7"/>
    <w:rsid w:val="006F3A65"/>
    <w:rsid w:val="006F4417"/>
    <w:rsid w:val="006F6DC0"/>
    <w:rsid w:val="0070068E"/>
    <w:rsid w:val="0070146C"/>
    <w:rsid w:val="00705A92"/>
    <w:rsid w:val="007079C3"/>
    <w:rsid w:val="00711CBF"/>
    <w:rsid w:val="0071249A"/>
    <w:rsid w:val="007141E8"/>
    <w:rsid w:val="0071556F"/>
    <w:rsid w:val="007163A7"/>
    <w:rsid w:val="00717395"/>
    <w:rsid w:val="00717F4C"/>
    <w:rsid w:val="00721C2B"/>
    <w:rsid w:val="0072214B"/>
    <w:rsid w:val="00722396"/>
    <w:rsid w:val="00722F0A"/>
    <w:rsid w:val="00723D3F"/>
    <w:rsid w:val="00725F21"/>
    <w:rsid w:val="00726320"/>
    <w:rsid w:val="00731557"/>
    <w:rsid w:val="007316CB"/>
    <w:rsid w:val="00731CBD"/>
    <w:rsid w:val="00733F25"/>
    <w:rsid w:val="0073404E"/>
    <w:rsid w:val="0073472C"/>
    <w:rsid w:val="00734AA6"/>
    <w:rsid w:val="007353B7"/>
    <w:rsid w:val="00735770"/>
    <w:rsid w:val="00735CAD"/>
    <w:rsid w:val="00736128"/>
    <w:rsid w:val="007361C0"/>
    <w:rsid w:val="00742CA1"/>
    <w:rsid w:val="00744B30"/>
    <w:rsid w:val="007451DF"/>
    <w:rsid w:val="00746563"/>
    <w:rsid w:val="0075258A"/>
    <w:rsid w:val="00752B52"/>
    <w:rsid w:val="00752FD3"/>
    <w:rsid w:val="007534AF"/>
    <w:rsid w:val="00753912"/>
    <w:rsid w:val="007539BE"/>
    <w:rsid w:val="00753D49"/>
    <w:rsid w:val="0075462F"/>
    <w:rsid w:val="0075486C"/>
    <w:rsid w:val="00755DCF"/>
    <w:rsid w:val="00761C1C"/>
    <w:rsid w:val="00762CE0"/>
    <w:rsid w:val="007635E4"/>
    <w:rsid w:val="00763BF7"/>
    <w:rsid w:val="00763C92"/>
    <w:rsid w:val="00764262"/>
    <w:rsid w:val="00764AA2"/>
    <w:rsid w:val="00764BF7"/>
    <w:rsid w:val="00764D36"/>
    <w:rsid w:val="00765DA8"/>
    <w:rsid w:val="0076633B"/>
    <w:rsid w:val="00771BA0"/>
    <w:rsid w:val="00771F5E"/>
    <w:rsid w:val="0077281A"/>
    <w:rsid w:val="0077493E"/>
    <w:rsid w:val="00776D7D"/>
    <w:rsid w:val="00777545"/>
    <w:rsid w:val="007800A1"/>
    <w:rsid w:val="00780821"/>
    <w:rsid w:val="00782F5B"/>
    <w:rsid w:val="00783CE1"/>
    <w:rsid w:val="00784850"/>
    <w:rsid w:val="007869DA"/>
    <w:rsid w:val="00786B07"/>
    <w:rsid w:val="00790184"/>
    <w:rsid w:val="00790503"/>
    <w:rsid w:val="007908C3"/>
    <w:rsid w:val="00790D36"/>
    <w:rsid w:val="0079155E"/>
    <w:rsid w:val="00793495"/>
    <w:rsid w:val="007939D2"/>
    <w:rsid w:val="007939F5"/>
    <w:rsid w:val="0079457A"/>
    <w:rsid w:val="0079474E"/>
    <w:rsid w:val="0079503A"/>
    <w:rsid w:val="00795461"/>
    <w:rsid w:val="0079657E"/>
    <w:rsid w:val="00797F1A"/>
    <w:rsid w:val="007A0E79"/>
    <w:rsid w:val="007A1C41"/>
    <w:rsid w:val="007A20B4"/>
    <w:rsid w:val="007A457A"/>
    <w:rsid w:val="007A50F5"/>
    <w:rsid w:val="007A61DD"/>
    <w:rsid w:val="007A692D"/>
    <w:rsid w:val="007A7032"/>
    <w:rsid w:val="007A730D"/>
    <w:rsid w:val="007A77D8"/>
    <w:rsid w:val="007B052D"/>
    <w:rsid w:val="007B178C"/>
    <w:rsid w:val="007B1F62"/>
    <w:rsid w:val="007B3D8F"/>
    <w:rsid w:val="007B5508"/>
    <w:rsid w:val="007B612C"/>
    <w:rsid w:val="007B63F2"/>
    <w:rsid w:val="007B6A24"/>
    <w:rsid w:val="007B7999"/>
    <w:rsid w:val="007C0BE6"/>
    <w:rsid w:val="007C28AD"/>
    <w:rsid w:val="007C3131"/>
    <w:rsid w:val="007C35DA"/>
    <w:rsid w:val="007C54BC"/>
    <w:rsid w:val="007C59AB"/>
    <w:rsid w:val="007C6EF9"/>
    <w:rsid w:val="007D3D63"/>
    <w:rsid w:val="007D4042"/>
    <w:rsid w:val="007E2984"/>
    <w:rsid w:val="007E6783"/>
    <w:rsid w:val="007F0628"/>
    <w:rsid w:val="007F06D1"/>
    <w:rsid w:val="007F0746"/>
    <w:rsid w:val="007F085A"/>
    <w:rsid w:val="007F1348"/>
    <w:rsid w:val="007F14EC"/>
    <w:rsid w:val="007F1A4F"/>
    <w:rsid w:val="007F37C8"/>
    <w:rsid w:val="007F41BD"/>
    <w:rsid w:val="007F517B"/>
    <w:rsid w:val="007F5865"/>
    <w:rsid w:val="007F700A"/>
    <w:rsid w:val="008056F9"/>
    <w:rsid w:val="00805761"/>
    <w:rsid w:val="008063BA"/>
    <w:rsid w:val="0080737B"/>
    <w:rsid w:val="00810419"/>
    <w:rsid w:val="0081051C"/>
    <w:rsid w:val="008116D1"/>
    <w:rsid w:val="008119D5"/>
    <w:rsid w:val="00812301"/>
    <w:rsid w:val="0081278A"/>
    <w:rsid w:val="00813D5C"/>
    <w:rsid w:val="0081535B"/>
    <w:rsid w:val="00816E57"/>
    <w:rsid w:val="00821C66"/>
    <w:rsid w:val="00822764"/>
    <w:rsid w:val="00822899"/>
    <w:rsid w:val="00823965"/>
    <w:rsid w:val="00823C6F"/>
    <w:rsid w:val="008250F4"/>
    <w:rsid w:val="00825BAA"/>
    <w:rsid w:val="00827C9E"/>
    <w:rsid w:val="00830ED7"/>
    <w:rsid w:val="00831C9B"/>
    <w:rsid w:val="00834041"/>
    <w:rsid w:val="00834104"/>
    <w:rsid w:val="00837DFD"/>
    <w:rsid w:val="00840BFD"/>
    <w:rsid w:val="00840FCA"/>
    <w:rsid w:val="0084119A"/>
    <w:rsid w:val="0084243D"/>
    <w:rsid w:val="00842742"/>
    <w:rsid w:val="00844134"/>
    <w:rsid w:val="00844D3F"/>
    <w:rsid w:val="00844E34"/>
    <w:rsid w:val="008456B2"/>
    <w:rsid w:val="00845E3E"/>
    <w:rsid w:val="0084675A"/>
    <w:rsid w:val="00851E91"/>
    <w:rsid w:val="008532DB"/>
    <w:rsid w:val="008543DE"/>
    <w:rsid w:val="008544DB"/>
    <w:rsid w:val="00855190"/>
    <w:rsid w:val="00856B9E"/>
    <w:rsid w:val="00857630"/>
    <w:rsid w:val="00860B71"/>
    <w:rsid w:val="00860ECE"/>
    <w:rsid w:val="00861B36"/>
    <w:rsid w:val="00862FC3"/>
    <w:rsid w:val="00863CAD"/>
    <w:rsid w:val="0086550D"/>
    <w:rsid w:val="008660EC"/>
    <w:rsid w:val="00866423"/>
    <w:rsid w:val="00867196"/>
    <w:rsid w:val="0087048A"/>
    <w:rsid w:val="008711BE"/>
    <w:rsid w:val="00875145"/>
    <w:rsid w:val="00875CA6"/>
    <w:rsid w:val="008767AA"/>
    <w:rsid w:val="00880F28"/>
    <w:rsid w:val="00881278"/>
    <w:rsid w:val="00881C2A"/>
    <w:rsid w:val="00884694"/>
    <w:rsid w:val="00884F43"/>
    <w:rsid w:val="008857B8"/>
    <w:rsid w:val="00885C66"/>
    <w:rsid w:val="008869BA"/>
    <w:rsid w:val="00887FAD"/>
    <w:rsid w:val="00890501"/>
    <w:rsid w:val="00891E6F"/>
    <w:rsid w:val="0089496D"/>
    <w:rsid w:val="00894994"/>
    <w:rsid w:val="00896BC9"/>
    <w:rsid w:val="00897A3B"/>
    <w:rsid w:val="00897C1E"/>
    <w:rsid w:val="008A069A"/>
    <w:rsid w:val="008A06A3"/>
    <w:rsid w:val="008A269B"/>
    <w:rsid w:val="008A354D"/>
    <w:rsid w:val="008A36E5"/>
    <w:rsid w:val="008A3A41"/>
    <w:rsid w:val="008A4B52"/>
    <w:rsid w:val="008A5ED2"/>
    <w:rsid w:val="008A6104"/>
    <w:rsid w:val="008A6D05"/>
    <w:rsid w:val="008A7F30"/>
    <w:rsid w:val="008B090D"/>
    <w:rsid w:val="008B2E05"/>
    <w:rsid w:val="008B3576"/>
    <w:rsid w:val="008B3802"/>
    <w:rsid w:val="008B3BBD"/>
    <w:rsid w:val="008B5707"/>
    <w:rsid w:val="008B5E25"/>
    <w:rsid w:val="008B6C61"/>
    <w:rsid w:val="008B7106"/>
    <w:rsid w:val="008C2598"/>
    <w:rsid w:val="008C3E25"/>
    <w:rsid w:val="008C4379"/>
    <w:rsid w:val="008C4A81"/>
    <w:rsid w:val="008C62F2"/>
    <w:rsid w:val="008C6EBF"/>
    <w:rsid w:val="008C7862"/>
    <w:rsid w:val="008C7CC3"/>
    <w:rsid w:val="008C7F21"/>
    <w:rsid w:val="008D0A70"/>
    <w:rsid w:val="008D2D7A"/>
    <w:rsid w:val="008D4205"/>
    <w:rsid w:val="008D4CAC"/>
    <w:rsid w:val="008D4F21"/>
    <w:rsid w:val="008D6C12"/>
    <w:rsid w:val="008D7D2C"/>
    <w:rsid w:val="008E04AB"/>
    <w:rsid w:val="008E1577"/>
    <w:rsid w:val="008E1F78"/>
    <w:rsid w:val="008E3058"/>
    <w:rsid w:val="008E30A3"/>
    <w:rsid w:val="008E322E"/>
    <w:rsid w:val="008E42C1"/>
    <w:rsid w:val="008E43CF"/>
    <w:rsid w:val="008E649F"/>
    <w:rsid w:val="008F2B52"/>
    <w:rsid w:val="008F33F6"/>
    <w:rsid w:val="008F36B1"/>
    <w:rsid w:val="008F44E2"/>
    <w:rsid w:val="008F560B"/>
    <w:rsid w:val="008F7698"/>
    <w:rsid w:val="00901C6A"/>
    <w:rsid w:val="00902910"/>
    <w:rsid w:val="00902BAD"/>
    <w:rsid w:val="00902C44"/>
    <w:rsid w:val="00903264"/>
    <w:rsid w:val="00904109"/>
    <w:rsid w:val="00904A51"/>
    <w:rsid w:val="00905790"/>
    <w:rsid w:val="00905FD2"/>
    <w:rsid w:val="00907EBE"/>
    <w:rsid w:val="009107D7"/>
    <w:rsid w:val="00911EA3"/>
    <w:rsid w:val="0091281C"/>
    <w:rsid w:val="00912DE4"/>
    <w:rsid w:val="009130C3"/>
    <w:rsid w:val="0091336A"/>
    <w:rsid w:val="0091438F"/>
    <w:rsid w:val="0091481D"/>
    <w:rsid w:val="009213B4"/>
    <w:rsid w:val="00921616"/>
    <w:rsid w:val="00921D0B"/>
    <w:rsid w:val="00922EE9"/>
    <w:rsid w:val="0092306A"/>
    <w:rsid w:val="009236E1"/>
    <w:rsid w:val="00923E20"/>
    <w:rsid w:val="0092552B"/>
    <w:rsid w:val="00926866"/>
    <w:rsid w:val="009275AF"/>
    <w:rsid w:val="00930768"/>
    <w:rsid w:val="00930F63"/>
    <w:rsid w:val="009313FA"/>
    <w:rsid w:val="00931691"/>
    <w:rsid w:val="009320B3"/>
    <w:rsid w:val="00932B6E"/>
    <w:rsid w:val="0093423C"/>
    <w:rsid w:val="00935203"/>
    <w:rsid w:val="00935EA3"/>
    <w:rsid w:val="009368EB"/>
    <w:rsid w:val="00936E67"/>
    <w:rsid w:val="00937388"/>
    <w:rsid w:val="009373A2"/>
    <w:rsid w:val="00940AB8"/>
    <w:rsid w:val="0094131A"/>
    <w:rsid w:val="00941A9C"/>
    <w:rsid w:val="009424A2"/>
    <w:rsid w:val="00943951"/>
    <w:rsid w:val="00944940"/>
    <w:rsid w:val="0094532B"/>
    <w:rsid w:val="009456B9"/>
    <w:rsid w:val="00945737"/>
    <w:rsid w:val="00945C17"/>
    <w:rsid w:val="00945E2B"/>
    <w:rsid w:val="00947034"/>
    <w:rsid w:val="00951B14"/>
    <w:rsid w:val="009525B0"/>
    <w:rsid w:val="00952ADF"/>
    <w:rsid w:val="009536C4"/>
    <w:rsid w:val="00955949"/>
    <w:rsid w:val="00955C5F"/>
    <w:rsid w:val="009600C5"/>
    <w:rsid w:val="00960930"/>
    <w:rsid w:val="00960DA2"/>
    <w:rsid w:val="0096385F"/>
    <w:rsid w:val="0096413B"/>
    <w:rsid w:val="00966A8A"/>
    <w:rsid w:val="00967D7D"/>
    <w:rsid w:val="00970042"/>
    <w:rsid w:val="009717A8"/>
    <w:rsid w:val="00971ED7"/>
    <w:rsid w:val="00973230"/>
    <w:rsid w:val="00973C16"/>
    <w:rsid w:val="00973C9A"/>
    <w:rsid w:val="00975F26"/>
    <w:rsid w:val="00976A1D"/>
    <w:rsid w:val="00980D1F"/>
    <w:rsid w:val="0098124A"/>
    <w:rsid w:val="00984B4C"/>
    <w:rsid w:val="00986029"/>
    <w:rsid w:val="00986B17"/>
    <w:rsid w:val="009902C9"/>
    <w:rsid w:val="00990459"/>
    <w:rsid w:val="00990E88"/>
    <w:rsid w:val="0099183A"/>
    <w:rsid w:val="0099329E"/>
    <w:rsid w:val="00994E06"/>
    <w:rsid w:val="0099530F"/>
    <w:rsid w:val="00997EC3"/>
    <w:rsid w:val="009A198B"/>
    <w:rsid w:val="009A37E0"/>
    <w:rsid w:val="009A648A"/>
    <w:rsid w:val="009A78D8"/>
    <w:rsid w:val="009B3930"/>
    <w:rsid w:val="009B6693"/>
    <w:rsid w:val="009B6F8A"/>
    <w:rsid w:val="009C0CEE"/>
    <w:rsid w:val="009C1FD7"/>
    <w:rsid w:val="009C2510"/>
    <w:rsid w:val="009C26DE"/>
    <w:rsid w:val="009C539F"/>
    <w:rsid w:val="009C5547"/>
    <w:rsid w:val="009C623E"/>
    <w:rsid w:val="009D0B1A"/>
    <w:rsid w:val="009D27D9"/>
    <w:rsid w:val="009D2938"/>
    <w:rsid w:val="009D35E1"/>
    <w:rsid w:val="009D3C87"/>
    <w:rsid w:val="009D607E"/>
    <w:rsid w:val="009D61A3"/>
    <w:rsid w:val="009D620A"/>
    <w:rsid w:val="009D6509"/>
    <w:rsid w:val="009D693D"/>
    <w:rsid w:val="009D7522"/>
    <w:rsid w:val="009E29EB"/>
    <w:rsid w:val="009E3A5B"/>
    <w:rsid w:val="009E5C7E"/>
    <w:rsid w:val="009E5FC4"/>
    <w:rsid w:val="009E6873"/>
    <w:rsid w:val="009E6CA1"/>
    <w:rsid w:val="009E6EAF"/>
    <w:rsid w:val="009E75ED"/>
    <w:rsid w:val="009F13CF"/>
    <w:rsid w:val="009F26A1"/>
    <w:rsid w:val="009F2936"/>
    <w:rsid w:val="009F40A7"/>
    <w:rsid w:val="009F649D"/>
    <w:rsid w:val="009F656C"/>
    <w:rsid w:val="00A0028A"/>
    <w:rsid w:val="00A00D77"/>
    <w:rsid w:val="00A01562"/>
    <w:rsid w:val="00A023F7"/>
    <w:rsid w:val="00A02E80"/>
    <w:rsid w:val="00A031AA"/>
    <w:rsid w:val="00A031B1"/>
    <w:rsid w:val="00A0334E"/>
    <w:rsid w:val="00A03B21"/>
    <w:rsid w:val="00A11189"/>
    <w:rsid w:val="00A11295"/>
    <w:rsid w:val="00A12ED6"/>
    <w:rsid w:val="00A133F5"/>
    <w:rsid w:val="00A14F50"/>
    <w:rsid w:val="00A14FA6"/>
    <w:rsid w:val="00A15D7F"/>
    <w:rsid w:val="00A15DB1"/>
    <w:rsid w:val="00A162E6"/>
    <w:rsid w:val="00A168DB"/>
    <w:rsid w:val="00A20A8D"/>
    <w:rsid w:val="00A2108B"/>
    <w:rsid w:val="00A21922"/>
    <w:rsid w:val="00A220FF"/>
    <w:rsid w:val="00A2292A"/>
    <w:rsid w:val="00A25127"/>
    <w:rsid w:val="00A335E4"/>
    <w:rsid w:val="00A33C53"/>
    <w:rsid w:val="00A33E2B"/>
    <w:rsid w:val="00A3657E"/>
    <w:rsid w:val="00A3781B"/>
    <w:rsid w:val="00A4127C"/>
    <w:rsid w:val="00A41544"/>
    <w:rsid w:val="00A4174F"/>
    <w:rsid w:val="00A42E4A"/>
    <w:rsid w:val="00A431C1"/>
    <w:rsid w:val="00A43A98"/>
    <w:rsid w:val="00A45134"/>
    <w:rsid w:val="00A45608"/>
    <w:rsid w:val="00A47AF7"/>
    <w:rsid w:val="00A506C3"/>
    <w:rsid w:val="00A50834"/>
    <w:rsid w:val="00A526E7"/>
    <w:rsid w:val="00A52D8F"/>
    <w:rsid w:val="00A54952"/>
    <w:rsid w:val="00A5708D"/>
    <w:rsid w:val="00A570D5"/>
    <w:rsid w:val="00A612C2"/>
    <w:rsid w:val="00A620D1"/>
    <w:rsid w:val="00A636B7"/>
    <w:rsid w:val="00A645DF"/>
    <w:rsid w:val="00A716E6"/>
    <w:rsid w:val="00A723E4"/>
    <w:rsid w:val="00A73F58"/>
    <w:rsid w:val="00A7747E"/>
    <w:rsid w:val="00A8046A"/>
    <w:rsid w:val="00A80FBA"/>
    <w:rsid w:val="00A817CA"/>
    <w:rsid w:val="00A8255F"/>
    <w:rsid w:val="00A82AD5"/>
    <w:rsid w:val="00A84E41"/>
    <w:rsid w:val="00A85F55"/>
    <w:rsid w:val="00A86657"/>
    <w:rsid w:val="00A8736D"/>
    <w:rsid w:val="00A90973"/>
    <w:rsid w:val="00A91E1B"/>
    <w:rsid w:val="00A9277D"/>
    <w:rsid w:val="00A932B7"/>
    <w:rsid w:val="00A96FCE"/>
    <w:rsid w:val="00A96FE6"/>
    <w:rsid w:val="00AA11AC"/>
    <w:rsid w:val="00AA17D8"/>
    <w:rsid w:val="00AA5C05"/>
    <w:rsid w:val="00AA7335"/>
    <w:rsid w:val="00AB043D"/>
    <w:rsid w:val="00AB08D2"/>
    <w:rsid w:val="00AB1BA9"/>
    <w:rsid w:val="00AB2DB4"/>
    <w:rsid w:val="00AB3C90"/>
    <w:rsid w:val="00AB68C6"/>
    <w:rsid w:val="00AC1A66"/>
    <w:rsid w:val="00AC34EF"/>
    <w:rsid w:val="00AC35B1"/>
    <w:rsid w:val="00AC4197"/>
    <w:rsid w:val="00AC478F"/>
    <w:rsid w:val="00AC578A"/>
    <w:rsid w:val="00AC57FF"/>
    <w:rsid w:val="00AC64AA"/>
    <w:rsid w:val="00AC7121"/>
    <w:rsid w:val="00AC75DA"/>
    <w:rsid w:val="00AC7B3E"/>
    <w:rsid w:val="00AD0958"/>
    <w:rsid w:val="00AD1F89"/>
    <w:rsid w:val="00AD2A8B"/>
    <w:rsid w:val="00AD2ADE"/>
    <w:rsid w:val="00AD34B3"/>
    <w:rsid w:val="00AD3F39"/>
    <w:rsid w:val="00AD4EC4"/>
    <w:rsid w:val="00AD61B3"/>
    <w:rsid w:val="00AD7A0D"/>
    <w:rsid w:val="00AE1861"/>
    <w:rsid w:val="00AE256A"/>
    <w:rsid w:val="00AE4E2D"/>
    <w:rsid w:val="00AE56EC"/>
    <w:rsid w:val="00AF3589"/>
    <w:rsid w:val="00AF36D8"/>
    <w:rsid w:val="00AF4189"/>
    <w:rsid w:val="00AF4EF3"/>
    <w:rsid w:val="00AF51C8"/>
    <w:rsid w:val="00B0057F"/>
    <w:rsid w:val="00B008D6"/>
    <w:rsid w:val="00B00E4E"/>
    <w:rsid w:val="00B00F5F"/>
    <w:rsid w:val="00B0177E"/>
    <w:rsid w:val="00B01B11"/>
    <w:rsid w:val="00B01DD9"/>
    <w:rsid w:val="00B01DDE"/>
    <w:rsid w:val="00B03CCE"/>
    <w:rsid w:val="00B03EDB"/>
    <w:rsid w:val="00B03FD1"/>
    <w:rsid w:val="00B050FF"/>
    <w:rsid w:val="00B062EF"/>
    <w:rsid w:val="00B07F75"/>
    <w:rsid w:val="00B116CF"/>
    <w:rsid w:val="00B136E1"/>
    <w:rsid w:val="00B139E2"/>
    <w:rsid w:val="00B14BB9"/>
    <w:rsid w:val="00B14C77"/>
    <w:rsid w:val="00B16240"/>
    <w:rsid w:val="00B175EA"/>
    <w:rsid w:val="00B17BA4"/>
    <w:rsid w:val="00B20C8E"/>
    <w:rsid w:val="00B20DC3"/>
    <w:rsid w:val="00B21F24"/>
    <w:rsid w:val="00B221ED"/>
    <w:rsid w:val="00B22573"/>
    <w:rsid w:val="00B233A5"/>
    <w:rsid w:val="00B25D39"/>
    <w:rsid w:val="00B27754"/>
    <w:rsid w:val="00B27A63"/>
    <w:rsid w:val="00B27C8C"/>
    <w:rsid w:val="00B30D1C"/>
    <w:rsid w:val="00B3283C"/>
    <w:rsid w:val="00B32D60"/>
    <w:rsid w:val="00B33E5B"/>
    <w:rsid w:val="00B35801"/>
    <w:rsid w:val="00B35C51"/>
    <w:rsid w:val="00B360A3"/>
    <w:rsid w:val="00B364AD"/>
    <w:rsid w:val="00B4011F"/>
    <w:rsid w:val="00B407BD"/>
    <w:rsid w:val="00B40D7D"/>
    <w:rsid w:val="00B42230"/>
    <w:rsid w:val="00B42DEB"/>
    <w:rsid w:val="00B43823"/>
    <w:rsid w:val="00B4441B"/>
    <w:rsid w:val="00B47199"/>
    <w:rsid w:val="00B4750B"/>
    <w:rsid w:val="00B4791C"/>
    <w:rsid w:val="00B50558"/>
    <w:rsid w:val="00B507AD"/>
    <w:rsid w:val="00B51350"/>
    <w:rsid w:val="00B52F11"/>
    <w:rsid w:val="00B5384B"/>
    <w:rsid w:val="00B53C79"/>
    <w:rsid w:val="00B55654"/>
    <w:rsid w:val="00B56452"/>
    <w:rsid w:val="00B629A2"/>
    <w:rsid w:val="00B64618"/>
    <w:rsid w:val="00B65042"/>
    <w:rsid w:val="00B66F75"/>
    <w:rsid w:val="00B6786C"/>
    <w:rsid w:val="00B67F68"/>
    <w:rsid w:val="00B70045"/>
    <w:rsid w:val="00B71C55"/>
    <w:rsid w:val="00B71F75"/>
    <w:rsid w:val="00B72788"/>
    <w:rsid w:val="00B72C5F"/>
    <w:rsid w:val="00B7523C"/>
    <w:rsid w:val="00B776D9"/>
    <w:rsid w:val="00B77CC3"/>
    <w:rsid w:val="00B80CD0"/>
    <w:rsid w:val="00B80F17"/>
    <w:rsid w:val="00B821EC"/>
    <w:rsid w:val="00B82435"/>
    <w:rsid w:val="00B8299E"/>
    <w:rsid w:val="00B839AD"/>
    <w:rsid w:val="00B83A6B"/>
    <w:rsid w:val="00B877FF"/>
    <w:rsid w:val="00B9026B"/>
    <w:rsid w:val="00B92234"/>
    <w:rsid w:val="00B92CA6"/>
    <w:rsid w:val="00B93B9E"/>
    <w:rsid w:val="00B94D72"/>
    <w:rsid w:val="00B95576"/>
    <w:rsid w:val="00B95CF8"/>
    <w:rsid w:val="00BA039E"/>
    <w:rsid w:val="00BA1723"/>
    <w:rsid w:val="00BA2A82"/>
    <w:rsid w:val="00BA2ACA"/>
    <w:rsid w:val="00BA3BD6"/>
    <w:rsid w:val="00BA3CFA"/>
    <w:rsid w:val="00BA3E42"/>
    <w:rsid w:val="00BA631A"/>
    <w:rsid w:val="00BB03FC"/>
    <w:rsid w:val="00BB073F"/>
    <w:rsid w:val="00BB24C9"/>
    <w:rsid w:val="00BB42FE"/>
    <w:rsid w:val="00BB4980"/>
    <w:rsid w:val="00BB6C36"/>
    <w:rsid w:val="00BB6D88"/>
    <w:rsid w:val="00BB6E7E"/>
    <w:rsid w:val="00BB6ED8"/>
    <w:rsid w:val="00BB709A"/>
    <w:rsid w:val="00BB7DBB"/>
    <w:rsid w:val="00BC0365"/>
    <w:rsid w:val="00BC0BC3"/>
    <w:rsid w:val="00BC1EE6"/>
    <w:rsid w:val="00BC2172"/>
    <w:rsid w:val="00BC31BD"/>
    <w:rsid w:val="00BC7967"/>
    <w:rsid w:val="00BD06CC"/>
    <w:rsid w:val="00BD37C1"/>
    <w:rsid w:val="00BD7518"/>
    <w:rsid w:val="00BD7FC6"/>
    <w:rsid w:val="00BE0034"/>
    <w:rsid w:val="00BE0B60"/>
    <w:rsid w:val="00BE11C9"/>
    <w:rsid w:val="00BE2DFC"/>
    <w:rsid w:val="00BE395A"/>
    <w:rsid w:val="00BE41EA"/>
    <w:rsid w:val="00BE5422"/>
    <w:rsid w:val="00BE5F81"/>
    <w:rsid w:val="00BE760E"/>
    <w:rsid w:val="00BF0A79"/>
    <w:rsid w:val="00BF25F1"/>
    <w:rsid w:val="00BF4179"/>
    <w:rsid w:val="00BF4237"/>
    <w:rsid w:val="00BF5859"/>
    <w:rsid w:val="00BF601D"/>
    <w:rsid w:val="00C0143E"/>
    <w:rsid w:val="00C04D01"/>
    <w:rsid w:val="00C06C30"/>
    <w:rsid w:val="00C07912"/>
    <w:rsid w:val="00C10510"/>
    <w:rsid w:val="00C110DA"/>
    <w:rsid w:val="00C12343"/>
    <w:rsid w:val="00C16293"/>
    <w:rsid w:val="00C16429"/>
    <w:rsid w:val="00C178E0"/>
    <w:rsid w:val="00C252D9"/>
    <w:rsid w:val="00C31CCE"/>
    <w:rsid w:val="00C3293E"/>
    <w:rsid w:val="00C331BA"/>
    <w:rsid w:val="00C34721"/>
    <w:rsid w:val="00C351A5"/>
    <w:rsid w:val="00C35639"/>
    <w:rsid w:val="00C35DDB"/>
    <w:rsid w:val="00C407A5"/>
    <w:rsid w:val="00C43A8F"/>
    <w:rsid w:val="00C43B71"/>
    <w:rsid w:val="00C43DA7"/>
    <w:rsid w:val="00C45527"/>
    <w:rsid w:val="00C46307"/>
    <w:rsid w:val="00C46706"/>
    <w:rsid w:val="00C4751D"/>
    <w:rsid w:val="00C47FEC"/>
    <w:rsid w:val="00C51CEF"/>
    <w:rsid w:val="00C53120"/>
    <w:rsid w:val="00C54009"/>
    <w:rsid w:val="00C54496"/>
    <w:rsid w:val="00C54737"/>
    <w:rsid w:val="00C56F55"/>
    <w:rsid w:val="00C61520"/>
    <w:rsid w:val="00C61E8B"/>
    <w:rsid w:val="00C6371A"/>
    <w:rsid w:val="00C64224"/>
    <w:rsid w:val="00C6573B"/>
    <w:rsid w:val="00C658EC"/>
    <w:rsid w:val="00C6593C"/>
    <w:rsid w:val="00C67024"/>
    <w:rsid w:val="00C7034D"/>
    <w:rsid w:val="00C7050A"/>
    <w:rsid w:val="00C72CFD"/>
    <w:rsid w:val="00C734BF"/>
    <w:rsid w:val="00C73EAE"/>
    <w:rsid w:val="00C74444"/>
    <w:rsid w:val="00C7490D"/>
    <w:rsid w:val="00C75A36"/>
    <w:rsid w:val="00C75D7A"/>
    <w:rsid w:val="00C77ADE"/>
    <w:rsid w:val="00C77B08"/>
    <w:rsid w:val="00C81716"/>
    <w:rsid w:val="00C81EAE"/>
    <w:rsid w:val="00C81EE4"/>
    <w:rsid w:val="00C82EF9"/>
    <w:rsid w:val="00C8375A"/>
    <w:rsid w:val="00C83CE0"/>
    <w:rsid w:val="00C84708"/>
    <w:rsid w:val="00C867BE"/>
    <w:rsid w:val="00C8744C"/>
    <w:rsid w:val="00C87A47"/>
    <w:rsid w:val="00C87A86"/>
    <w:rsid w:val="00C9201A"/>
    <w:rsid w:val="00C92252"/>
    <w:rsid w:val="00C93C4A"/>
    <w:rsid w:val="00C94720"/>
    <w:rsid w:val="00C95522"/>
    <w:rsid w:val="00C95D3B"/>
    <w:rsid w:val="00C96B59"/>
    <w:rsid w:val="00C96F32"/>
    <w:rsid w:val="00CA015C"/>
    <w:rsid w:val="00CA109C"/>
    <w:rsid w:val="00CA1A3D"/>
    <w:rsid w:val="00CA23CF"/>
    <w:rsid w:val="00CA259A"/>
    <w:rsid w:val="00CA2A7A"/>
    <w:rsid w:val="00CA44EF"/>
    <w:rsid w:val="00CA4777"/>
    <w:rsid w:val="00CA48F3"/>
    <w:rsid w:val="00CA4AC9"/>
    <w:rsid w:val="00CA5090"/>
    <w:rsid w:val="00CA6664"/>
    <w:rsid w:val="00CA71B8"/>
    <w:rsid w:val="00CA7AA9"/>
    <w:rsid w:val="00CB1412"/>
    <w:rsid w:val="00CB169F"/>
    <w:rsid w:val="00CB3416"/>
    <w:rsid w:val="00CB3436"/>
    <w:rsid w:val="00CB46C6"/>
    <w:rsid w:val="00CB56CA"/>
    <w:rsid w:val="00CB5AAF"/>
    <w:rsid w:val="00CC1391"/>
    <w:rsid w:val="00CC2637"/>
    <w:rsid w:val="00CC4A40"/>
    <w:rsid w:val="00CC5C2E"/>
    <w:rsid w:val="00CC5C60"/>
    <w:rsid w:val="00CC6D50"/>
    <w:rsid w:val="00CD0E4A"/>
    <w:rsid w:val="00CD3C73"/>
    <w:rsid w:val="00CD45CD"/>
    <w:rsid w:val="00CD4FB6"/>
    <w:rsid w:val="00CD679C"/>
    <w:rsid w:val="00CD6A0F"/>
    <w:rsid w:val="00CD6A14"/>
    <w:rsid w:val="00CD7407"/>
    <w:rsid w:val="00CE0098"/>
    <w:rsid w:val="00CE0166"/>
    <w:rsid w:val="00CE0DAD"/>
    <w:rsid w:val="00CE1A95"/>
    <w:rsid w:val="00CE3018"/>
    <w:rsid w:val="00CE49F9"/>
    <w:rsid w:val="00CE6757"/>
    <w:rsid w:val="00CE682A"/>
    <w:rsid w:val="00CF0655"/>
    <w:rsid w:val="00CF177B"/>
    <w:rsid w:val="00CF1D0D"/>
    <w:rsid w:val="00CF1EDB"/>
    <w:rsid w:val="00CF34E3"/>
    <w:rsid w:val="00CF3F3C"/>
    <w:rsid w:val="00CF549B"/>
    <w:rsid w:val="00CF6FBB"/>
    <w:rsid w:val="00CF7944"/>
    <w:rsid w:val="00D00CB0"/>
    <w:rsid w:val="00D01992"/>
    <w:rsid w:val="00D01AD7"/>
    <w:rsid w:val="00D035CE"/>
    <w:rsid w:val="00D0380A"/>
    <w:rsid w:val="00D03A5B"/>
    <w:rsid w:val="00D05135"/>
    <w:rsid w:val="00D06005"/>
    <w:rsid w:val="00D064B8"/>
    <w:rsid w:val="00D065E1"/>
    <w:rsid w:val="00D0668C"/>
    <w:rsid w:val="00D06F42"/>
    <w:rsid w:val="00D07020"/>
    <w:rsid w:val="00D11E5E"/>
    <w:rsid w:val="00D141FA"/>
    <w:rsid w:val="00D14BCB"/>
    <w:rsid w:val="00D15741"/>
    <w:rsid w:val="00D17BE6"/>
    <w:rsid w:val="00D200CF"/>
    <w:rsid w:val="00D200F3"/>
    <w:rsid w:val="00D22DD1"/>
    <w:rsid w:val="00D27925"/>
    <w:rsid w:val="00D304AC"/>
    <w:rsid w:val="00D31769"/>
    <w:rsid w:val="00D325C3"/>
    <w:rsid w:val="00D32DD7"/>
    <w:rsid w:val="00D336CF"/>
    <w:rsid w:val="00D35807"/>
    <w:rsid w:val="00D35E65"/>
    <w:rsid w:val="00D37BBC"/>
    <w:rsid w:val="00D41283"/>
    <w:rsid w:val="00D413F1"/>
    <w:rsid w:val="00D432C4"/>
    <w:rsid w:val="00D43432"/>
    <w:rsid w:val="00D43B79"/>
    <w:rsid w:val="00D44F9E"/>
    <w:rsid w:val="00D4503F"/>
    <w:rsid w:val="00D463E7"/>
    <w:rsid w:val="00D47253"/>
    <w:rsid w:val="00D50460"/>
    <w:rsid w:val="00D52146"/>
    <w:rsid w:val="00D52D5E"/>
    <w:rsid w:val="00D54595"/>
    <w:rsid w:val="00D55135"/>
    <w:rsid w:val="00D555D8"/>
    <w:rsid w:val="00D558AC"/>
    <w:rsid w:val="00D5656E"/>
    <w:rsid w:val="00D57B92"/>
    <w:rsid w:val="00D57CF6"/>
    <w:rsid w:val="00D624B4"/>
    <w:rsid w:val="00D62F74"/>
    <w:rsid w:val="00D63402"/>
    <w:rsid w:val="00D63D9E"/>
    <w:rsid w:val="00D67585"/>
    <w:rsid w:val="00D7070A"/>
    <w:rsid w:val="00D731B5"/>
    <w:rsid w:val="00D7568A"/>
    <w:rsid w:val="00D75EA7"/>
    <w:rsid w:val="00D7725C"/>
    <w:rsid w:val="00D81AEB"/>
    <w:rsid w:val="00D81DFC"/>
    <w:rsid w:val="00D833D5"/>
    <w:rsid w:val="00D85429"/>
    <w:rsid w:val="00D87001"/>
    <w:rsid w:val="00D872E9"/>
    <w:rsid w:val="00D90C37"/>
    <w:rsid w:val="00D92513"/>
    <w:rsid w:val="00D9258F"/>
    <w:rsid w:val="00D946A6"/>
    <w:rsid w:val="00D96110"/>
    <w:rsid w:val="00DA0041"/>
    <w:rsid w:val="00DA2A2A"/>
    <w:rsid w:val="00DA3429"/>
    <w:rsid w:val="00DB17C0"/>
    <w:rsid w:val="00DB3C03"/>
    <w:rsid w:val="00DB46CB"/>
    <w:rsid w:val="00DB5E1C"/>
    <w:rsid w:val="00DB75DB"/>
    <w:rsid w:val="00DB7F31"/>
    <w:rsid w:val="00DC0174"/>
    <w:rsid w:val="00DC0D3A"/>
    <w:rsid w:val="00DC2458"/>
    <w:rsid w:val="00DC49E7"/>
    <w:rsid w:val="00DC56C5"/>
    <w:rsid w:val="00DC5BA0"/>
    <w:rsid w:val="00DC60A7"/>
    <w:rsid w:val="00DD06EF"/>
    <w:rsid w:val="00DD1F02"/>
    <w:rsid w:val="00DD21AD"/>
    <w:rsid w:val="00DD2BF3"/>
    <w:rsid w:val="00DD2D4D"/>
    <w:rsid w:val="00DD4866"/>
    <w:rsid w:val="00DD4920"/>
    <w:rsid w:val="00DD5DE6"/>
    <w:rsid w:val="00DD6383"/>
    <w:rsid w:val="00DD6604"/>
    <w:rsid w:val="00DD72B4"/>
    <w:rsid w:val="00DE0390"/>
    <w:rsid w:val="00DE0BC5"/>
    <w:rsid w:val="00DE1778"/>
    <w:rsid w:val="00DE2A07"/>
    <w:rsid w:val="00DE303B"/>
    <w:rsid w:val="00DE31EC"/>
    <w:rsid w:val="00DE3240"/>
    <w:rsid w:val="00DE3E84"/>
    <w:rsid w:val="00DE49A3"/>
    <w:rsid w:val="00DE6C09"/>
    <w:rsid w:val="00DE7E4E"/>
    <w:rsid w:val="00DF1DB8"/>
    <w:rsid w:val="00DF258F"/>
    <w:rsid w:val="00DF2961"/>
    <w:rsid w:val="00DF2BED"/>
    <w:rsid w:val="00DF4CCB"/>
    <w:rsid w:val="00DF7443"/>
    <w:rsid w:val="00E0003B"/>
    <w:rsid w:val="00E02E0E"/>
    <w:rsid w:val="00E05FD9"/>
    <w:rsid w:val="00E0619A"/>
    <w:rsid w:val="00E065AE"/>
    <w:rsid w:val="00E070A4"/>
    <w:rsid w:val="00E07857"/>
    <w:rsid w:val="00E13F8C"/>
    <w:rsid w:val="00E15A21"/>
    <w:rsid w:val="00E16B3C"/>
    <w:rsid w:val="00E218EB"/>
    <w:rsid w:val="00E2421C"/>
    <w:rsid w:val="00E2478F"/>
    <w:rsid w:val="00E27CA7"/>
    <w:rsid w:val="00E30131"/>
    <w:rsid w:val="00E303F9"/>
    <w:rsid w:val="00E30822"/>
    <w:rsid w:val="00E3083A"/>
    <w:rsid w:val="00E3121D"/>
    <w:rsid w:val="00E31EF5"/>
    <w:rsid w:val="00E32A24"/>
    <w:rsid w:val="00E32CB6"/>
    <w:rsid w:val="00E3427F"/>
    <w:rsid w:val="00E36197"/>
    <w:rsid w:val="00E36EA7"/>
    <w:rsid w:val="00E41580"/>
    <w:rsid w:val="00E42B7A"/>
    <w:rsid w:val="00E47D6F"/>
    <w:rsid w:val="00E5016B"/>
    <w:rsid w:val="00E5026D"/>
    <w:rsid w:val="00E52B2C"/>
    <w:rsid w:val="00E534E1"/>
    <w:rsid w:val="00E54856"/>
    <w:rsid w:val="00E606D6"/>
    <w:rsid w:val="00E60B94"/>
    <w:rsid w:val="00E613E5"/>
    <w:rsid w:val="00E62CAA"/>
    <w:rsid w:val="00E6329E"/>
    <w:rsid w:val="00E64F27"/>
    <w:rsid w:val="00E74865"/>
    <w:rsid w:val="00E76811"/>
    <w:rsid w:val="00E768BB"/>
    <w:rsid w:val="00E77A76"/>
    <w:rsid w:val="00E815AD"/>
    <w:rsid w:val="00E816F8"/>
    <w:rsid w:val="00E82A5A"/>
    <w:rsid w:val="00E82CA3"/>
    <w:rsid w:val="00E82D92"/>
    <w:rsid w:val="00E8330F"/>
    <w:rsid w:val="00E84D94"/>
    <w:rsid w:val="00E84FD1"/>
    <w:rsid w:val="00E85AD2"/>
    <w:rsid w:val="00E86995"/>
    <w:rsid w:val="00E87397"/>
    <w:rsid w:val="00E87B73"/>
    <w:rsid w:val="00E906BF"/>
    <w:rsid w:val="00E90CC1"/>
    <w:rsid w:val="00E90F70"/>
    <w:rsid w:val="00E9158B"/>
    <w:rsid w:val="00E9213C"/>
    <w:rsid w:val="00E935F0"/>
    <w:rsid w:val="00E946BE"/>
    <w:rsid w:val="00E955D6"/>
    <w:rsid w:val="00E97B8B"/>
    <w:rsid w:val="00EA0A1E"/>
    <w:rsid w:val="00EA2BEF"/>
    <w:rsid w:val="00EA305C"/>
    <w:rsid w:val="00EB0104"/>
    <w:rsid w:val="00EB2145"/>
    <w:rsid w:val="00EB486D"/>
    <w:rsid w:val="00EB4A8D"/>
    <w:rsid w:val="00EB5FEB"/>
    <w:rsid w:val="00EC3326"/>
    <w:rsid w:val="00EC44E1"/>
    <w:rsid w:val="00EC4587"/>
    <w:rsid w:val="00EC6D1C"/>
    <w:rsid w:val="00EC6D75"/>
    <w:rsid w:val="00EC6E70"/>
    <w:rsid w:val="00ED31B8"/>
    <w:rsid w:val="00ED4044"/>
    <w:rsid w:val="00ED4241"/>
    <w:rsid w:val="00ED5B39"/>
    <w:rsid w:val="00ED5DF2"/>
    <w:rsid w:val="00EE31F6"/>
    <w:rsid w:val="00EF1036"/>
    <w:rsid w:val="00EF496E"/>
    <w:rsid w:val="00EF5906"/>
    <w:rsid w:val="00EF59FE"/>
    <w:rsid w:val="00EF64A6"/>
    <w:rsid w:val="00EF68F8"/>
    <w:rsid w:val="00EF7249"/>
    <w:rsid w:val="00EF77AD"/>
    <w:rsid w:val="00F01089"/>
    <w:rsid w:val="00F01798"/>
    <w:rsid w:val="00F02D64"/>
    <w:rsid w:val="00F03034"/>
    <w:rsid w:val="00F04D3B"/>
    <w:rsid w:val="00F05453"/>
    <w:rsid w:val="00F05A9F"/>
    <w:rsid w:val="00F05BAE"/>
    <w:rsid w:val="00F0711E"/>
    <w:rsid w:val="00F075A4"/>
    <w:rsid w:val="00F114EC"/>
    <w:rsid w:val="00F11A1A"/>
    <w:rsid w:val="00F12C73"/>
    <w:rsid w:val="00F1392C"/>
    <w:rsid w:val="00F141E4"/>
    <w:rsid w:val="00F149D8"/>
    <w:rsid w:val="00F14A78"/>
    <w:rsid w:val="00F16A79"/>
    <w:rsid w:val="00F16C55"/>
    <w:rsid w:val="00F20213"/>
    <w:rsid w:val="00F20630"/>
    <w:rsid w:val="00F21053"/>
    <w:rsid w:val="00F210F2"/>
    <w:rsid w:val="00F237A1"/>
    <w:rsid w:val="00F23B25"/>
    <w:rsid w:val="00F25191"/>
    <w:rsid w:val="00F25BC5"/>
    <w:rsid w:val="00F26DB8"/>
    <w:rsid w:val="00F3013B"/>
    <w:rsid w:val="00F30C12"/>
    <w:rsid w:val="00F32ACA"/>
    <w:rsid w:val="00F34468"/>
    <w:rsid w:val="00F35529"/>
    <w:rsid w:val="00F359DA"/>
    <w:rsid w:val="00F37BBA"/>
    <w:rsid w:val="00F41325"/>
    <w:rsid w:val="00F418BC"/>
    <w:rsid w:val="00F445B6"/>
    <w:rsid w:val="00F44B99"/>
    <w:rsid w:val="00F45036"/>
    <w:rsid w:val="00F4569D"/>
    <w:rsid w:val="00F526A5"/>
    <w:rsid w:val="00F52F9F"/>
    <w:rsid w:val="00F55581"/>
    <w:rsid w:val="00F56E98"/>
    <w:rsid w:val="00F573D4"/>
    <w:rsid w:val="00F573F2"/>
    <w:rsid w:val="00F601C3"/>
    <w:rsid w:val="00F6041B"/>
    <w:rsid w:val="00F6439B"/>
    <w:rsid w:val="00F6514B"/>
    <w:rsid w:val="00F65C5A"/>
    <w:rsid w:val="00F673E7"/>
    <w:rsid w:val="00F71A11"/>
    <w:rsid w:val="00F71D11"/>
    <w:rsid w:val="00F73339"/>
    <w:rsid w:val="00F749E0"/>
    <w:rsid w:val="00F7514E"/>
    <w:rsid w:val="00F77205"/>
    <w:rsid w:val="00F77780"/>
    <w:rsid w:val="00F813AC"/>
    <w:rsid w:val="00F83518"/>
    <w:rsid w:val="00F83C6D"/>
    <w:rsid w:val="00F845E9"/>
    <w:rsid w:val="00F84A26"/>
    <w:rsid w:val="00F855FB"/>
    <w:rsid w:val="00F86C04"/>
    <w:rsid w:val="00F8709E"/>
    <w:rsid w:val="00F90574"/>
    <w:rsid w:val="00F934AF"/>
    <w:rsid w:val="00F93FAD"/>
    <w:rsid w:val="00F94D62"/>
    <w:rsid w:val="00F95EF3"/>
    <w:rsid w:val="00F9618C"/>
    <w:rsid w:val="00F97D92"/>
    <w:rsid w:val="00FA1E1F"/>
    <w:rsid w:val="00FA2CF7"/>
    <w:rsid w:val="00FA2FEB"/>
    <w:rsid w:val="00FA72FD"/>
    <w:rsid w:val="00FA75FA"/>
    <w:rsid w:val="00FA7622"/>
    <w:rsid w:val="00FB1A8F"/>
    <w:rsid w:val="00FB22A8"/>
    <w:rsid w:val="00FB23CE"/>
    <w:rsid w:val="00FB24B0"/>
    <w:rsid w:val="00FB4B08"/>
    <w:rsid w:val="00FB7F99"/>
    <w:rsid w:val="00FC1556"/>
    <w:rsid w:val="00FC2944"/>
    <w:rsid w:val="00FC2AF4"/>
    <w:rsid w:val="00FC31C2"/>
    <w:rsid w:val="00FC336E"/>
    <w:rsid w:val="00FC5AA9"/>
    <w:rsid w:val="00FC6B98"/>
    <w:rsid w:val="00FC6D8F"/>
    <w:rsid w:val="00FD0217"/>
    <w:rsid w:val="00FD044C"/>
    <w:rsid w:val="00FD0A31"/>
    <w:rsid w:val="00FD1F10"/>
    <w:rsid w:val="00FD4036"/>
    <w:rsid w:val="00FD590E"/>
    <w:rsid w:val="00FD63B7"/>
    <w:rsid w:val="00FD6B06"/>
    <w:rsid w:val="00FD74C6"/>
    <w:rsid w:val="00FE01B2"/>
    <w:rsid w:val="00FE0CFF"/>
    <w:rsid w:val="00FE383B"/>
    <w:rsid w:val="00FE47CC"/>
    <w:rsid w:val="00FE7ED2"/>
    <w:rsid w:val="00FF0E6F"/>
    <w:rsid w:val="00FF18BE"/>
    <w:rsid w:val="00FF27F4"/>
    <w:rsid w:val="00FF34E0"/>
    <w:rsid w:val="00FF3D24"/>
    <w:rsid w:val="00FF41B8"/>
    <w:rsid w:val="00FF4552"/>
    <w:rsid w:val="00FF4664"/>
    <w:rsid w:val="00FF4AC9"/>
    <w:rsid w:val="00FF66CF"/>
    <w:rsid w:val="00FF6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A305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855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812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98124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8046A"/>
    <w:rPr>
      <w:color w:val="0000FF"/>
      <w:u w:val="single"/>
    </w:rPr>
  </w:style>
  <w:style w:type="paragraph" w:styleId="Nagwek">
    <w:name w:val="header"/>
    <w:basedOn w:val="Normalny"/>
    <w:link w:val="NagwekZnak"/>
    <w:rsid w:val="008E04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E04A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E04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E04AB"/>
    <w:rPr>
      <w:sz w:val="24"/>
      <w:szCs w:val="24"/>
    </w:rPr>
  </w:style>
  <w:style w:type="paragraph" w:styleId="Tekstdymka">
    <w:name w:val="Balloon Text"/>
    <w:basedOn w:val="Normalny"/>
    <w:link w:val="TekstdymkaZnak"/>
    <w:rsid w:val="003522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5222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F04D3B"/>
    <w:pPr>
      <w:ind w:left="1080"/>
    </w:pPr>
  </w:style>
  <w:style w:type="character" w:customStyle="1" w:styleId="TekstpodstawowywcityZnak">
    <w:name w:val="Tekst podstawowy wcięty Znak"/>
    <w:link w:val="Tekstpodstawowywcity"/>
    <w:rsid w:val="00F04D3B"/>
    <w:rPr>
      <w:sz w:val="24"/>
      <w:szCs w:val="24"/>
    </w:rPr>
  </w:style>
  <w:style w:type="paragraph" w:styleId="Bezodstpw">
    <w:name w:val="No Spacing"/>
    <w:uiPriority w:val="1"/>
    <w:qFormat/>
    <w:rsid w:val="00725F21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506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8063BA"/>
    <w:rPr>
      <w:b/>
      <w:bCs/>
    </w:rPr>
  </w:style>
  <w:style w:type="character" w:customStyle="1" w:styleId="Nagwek6Znak">
    <w:name w:val="Nagłówek 6 Znak"/>
    <w:link w:val="Nagwek6"/>
    <w:rsid w:val="0098124A"/>
    <w:rPr>
      <w:b/>
      <w:bCs/>
      <w:sz w:val="22"/>
      <w:szCs w:val="22"/>
    </w:rPr>
  </w:style>
  <w:style w:type="character" w:customStyle="1" w:styleId="Nagwek2Znak">
    <w:name w:val="Nagłówek 2 Znak"/>
    <w:link w:val="Nagwek2"/>
    <w:semiHidden/>
    <w:rsid w:val="0098124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2C3639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08550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wcity2">
    <w:name w:val="Body Text Indent 2"/>
    <w:basedOn w:val="Normalny"/>
    <w:link w:val="Tekstpodstawowywcity2Znak"/>
    <w:rsid w:val="000855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8550E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08550E"/>
    <w:pPr>
      <w:spacing w:after="120"/>
    </w:pPr>
  </w:style>
  <w:style w:type="character" w:customStyle="1" w:styleId="TekstpodstawowyZnak">
    <w:name w:val="Tekst podstawowy Znak"/>
    <w:link w:val="Tekstpodstawowy"/>
    <w:rsid w:val="0008550E"/>
    <w:rPr>
      <w:sz w:val="24"/>
      <w:szCs w:val="24"/>
    </w:rPr>
  </w:style>
  <w:style w:type="character" w:styleId="Uwydatnienie">
    <w:name w:val="Emphasis"/>
    <w:uiPriority w:val="20"/>
    <w:qFormat/>
    <w:rsid w:val="00F445B6"/>
    <w:rPr>
      <w:i/>
      <w:iCs/>
    </w:rPr>
  </w:style>
  <w:style w:type="character" w:styleId="UyteHipercze">
    <w:name w:val="FollowedHyperlink"/>
    <w:rsid w:val="0046645F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rsid w:val="00885C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85C66"/>
  </w:style>
  <w:style w:type="character" w:styleId="Odwoanieprzypisukocowego">
    <w:name w:val="endnote reference"/>
    <w:rsid w:val="00885C66"/>
    <w:rPr>
      <w:vertAlign w:val="superscript"/>
    </w:rPr>
  </w:style>
  <w:style w:type="character" w:customStyle="1" w:styleId="apple-converted-space">
    <w:name w:val="apple-converted-space"/>
    <w:rsid w:val="0010647D"/>
  </w:style>
  <w:style w:type="paragraph" w:customStyle="1" w:styleId="PreformattedText">
    <w:name w:val="Preformatted Text"/>
    <w:basedOn w:val="Normalny"/>
    <w:rsid w:val="00C6573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A01562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BA3B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sir@mosir.elblag.e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EF4F-4D76-47A0-A65C-C17EB2CC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</vt:lpstr>
    </vt:vector>
  </TitlesOfParts>
  <Company>Elbląg ul. Brzeska 41</Company>
  <LinksUpToDate>false</LinksUpToDate>
  <CharactersWithSpaces>1536</CharactersWithSpaces>
  <SharedDoc>false</SharedDoc>
  <HLinks>
    <vt:vector size="42" baseType="variant"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://www.incomgroup.pl/wp-content/uploads/2015/08/Regulamin_wystawiania_i_przesylania_faktur_droga_elektroniczna.pdf</vt:lpwstr>
      </vt:variant>
      <vt:variant>
        <vt:lpwstr>page=1</vt:lpwstr>
      </vt:variant>
      <vt:variant>
        <vt:i4>7995514</vt:i4>
      </vt:variant>
      <vt:variant>
        <vt:i4>12</vt:i4>
      </vt:variant>
      <vt:variant>
        <vt:i4>0</vt:i4>
      </vt:variant>
      <vt:variant>
        <vt:i4>5</vt:i4>
      </vt:variant>
      <vt:variant>
        <vt:lpwstr>http://www.mosir.elblag.eu/</vt:lpwstr>
      </vt:variant>
      <vt:variant>
        <vt:lpwstr/>
      </vt:variant>
      <vt:variant>
        <vt:i4>6225958</vt:i4>
      </vt:variant>
      <vt:variant>
        <vt:i4>9</vt:i4>
      </vt:variant>
      <vt:variant>
        <vt:i4>0</vt:i4>
      </vt:variant>
      <vt:variant>
        <vt:i4>5</vt:i4>
      </vt:variant>
      <vt:variant>
        <vt:lpwstr>mailto:mosir@mosir.elblag.eu</vt:lpwstr>
      </vt:variant>
      <vt:variant>
        <vt:lpwstr/>
      </vt:variant>
      <vt:variant>
        <vt:i4>6225958</vt:i4>
      </vt:variant>
      <vt:variant>
        <vt:i4>6</vt:i4>
      </vt:variant>
      <vt:variant>
        <vt:i4>0</vt:i4>
      </vt:variant>
      <vt:variant>
        <vt:i4>5</vt:i4>
      </vt:variant>
      <vt:variant>
        <vt:lpwstr>mailto:mosir@mosir.elblag.eu</vt:lpwstr>
      </vt:variant>
      <vt:variant>
        <vt:lpwstr/>
      </vt:variant>
      <vt:variant>
        <vt:i4>655471</vt:i4>
      </vt:variant>
      <vt:variant>
        <vt:i4>3</vt:i4>
      </vt:variant>
      <vt:variant>
        <vt:i4>0</vt:i4>
      </vt:variant>
      <vt:variant>
        <vt:i4>5</vt:i4>
      </vt:variant>
      <vt:variant>
        <vt:lpwstr>mailto:efaktury@mosir.elblag.eu</vt:lpwstr>
      </vt:variant>
      <vt:variant>
        <vt:lpwstr/>
      </vt:variant>
      <vt:variant>
        <vt:i4>6225958</vt:i4>
      </vt:variant>
      <vt:variant>
        <vt:i4>0</vt:i4>
      </vt:variant>
      <vt:variant>
        <vt:i4>0</vt:i4>
      </vt:variant>
      <vt:variant>
        <vt:i4>5</vt:i4>
      </vt:variant>
      <vt:variant>
        <vt:lpwstr>mailto:mosir@mosir.elblag.eu</vt:lpwstr>
      </vt:variant>
      <vt:variant>
        <vt:lpwstr/>
      </vt:variant>
      <vt:variant>
        <vt:i4>6225958</vt:i4>
      </vt:variant>
      <vt:variant>
        <vt:i4>0</vt:i4>
      </vt:variant>
      <vt:variant>
        <vt:i4>0</vt:i4>
      </vt:variant>
      <vt:variant>
        <vt:i4>5</vt:i4>
      </vt:variant>
      <vt:variant>
        <vt:lpwstr>mailto:mosir@mosir.elblag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jski Osrodek Sportu i Rekreacji MOSIR</dc:creator>
  <cp:lastModifiedBy>Robert Monkiewicz</cp:lastModifiedBy>
  <cp:revision>3</cp:revision>
  <cp:lastPrinted>2017-08-28T06:07:00Z</cp:lastPrinted>
  <dcterms:created xsi:type="dcterms:W3CDTF">2017-08-28T12:14:00Z</dcterms:created>
  <dcterms:modified xsi:type="dcterms:W3CDTF">2017-08-28T12:17:00Z</dcterms:modified>
</cp:coreProperties>
</file>